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04A2" w14:textId="77777777" w:rsidR="00FC7E1F" w:rsidRDefault="00FC7E1F" w:rsidP="008B0749">
      <w:pPr>
        <w:spacing w:line="276" w:lineRule="auto"/>
        <w:jc w:val="center"/>
        <w:rPr>
          <w:rFonts w:ascii="Arial Rounded MT Bold" w:hAnsi="Arial Rounded MT Bold"/>
          <w:b/>
          <w:color w:val="F77F00"/>
          <w:sz w:val="32"/>
          <w:szCs w:val="32"/>
        </w:rPr>
      </w:pPr>
    </w:p>
    <w:p w14:paraId="0B52CFFA" w14:textId="77777777" w:rsidR="003257BF" w:rsidRPr="00C42BBF" w:rsidRDefault="003257BF" w:rsidP="003257BF">
      <w:pPr>
        <w:spacing w:line="276" w:lineRule="auto"/>
        <w:jc w:val="center"/>
        <w:outlineLvl w:val="0"/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</w:pPr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  <w:sz w:val="28"/>
          <w:szCs w:val="28"/>
        </w:rPr>
        <w:t xml:space="preserve">FORMULARIO DE INSCRIPCIÓN XXII PREMIOS CODESPA </w:t>
      </w:r>
    </w:p>
    <w:p w14:paraId="03016A56" w14:textId="468F8027" w:rsidR="003257BF" w:rsidRPr="00C42BBF" w:rsidRDefault="003257BF" w:rsidP="003257BF">
      <w:pPr>
        <w:spacing w:line="276" w:lineRule="auto"/>
        <w:jc w:val="center"/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</w:pPr>
      <w:r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 xml:space="preserve">CATEGORÍA </w:t>
      </w:r>
      <w:r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>NEGOCIOS INCLUSIVOS</w:t>
      </w:r>
      <w:r w:rsidRPr="00C42BBF">
        <w:rPr>
          <w:rFonts w:ascii="Gotham Rounded Medium" w:hAnsi="Gotham Rounded Medium"/>
          <w:bCs/>
          <w:caps/>
          <w:color w:val="00B2A9"/>
          <w:spacing w:val="-14"/>
          <w:sz w:val="28"/>
          <w:szCs w:val="28"/>
        </w:rPr>
        <w:t xml:space="preserve"> 2023</w:t>
      </w:r>
    </w:p>
    <w:p w14:paraId="2F5404A5" w14:textId="77777777" w:rsidR="00767DD2" w:rsidRPr="005903D9" w:rsidRDefault="00767DD2" w:rsidP="008B0749">
      <w:pPr>
        <w:spacing w:line="276" w:lineRule="auto"/>
        <w:jc w:val="center"/>
        <w:rPr>
          <w:rFonts w:ascii="Roboto Light" w:hAnsi="Roboto Light"/>
          <w:sz w:val="20"/>
          <w:szCs w:val="20"/>
        </w:rPr>
      </w:pPr>
    </w:p>
    <w:p w14:paraId="2F5404A6" w14:textId="77777777" w:rsidR="00F841FE" w:rsidRPr="005903D9" w:rsidRDefault="00F841FE" w:rsidP="008B0749">
      <w:pPr>
        <w:spacing w:line="276" w:lineRule="auto"/>
        <w:jc w:val="center"/>
        <w:rPr>
          <w:rFonts w:ascii="Roboto Light" w:hAnsi="Roboto Light" w:cs="Arial"/>
          <w:color w:val="808080"/>
          <w:sz w:val="20"/>
          <w:szCs w:val="20"/>
        </w:rPr>
      </w:pPr>
      <w:r w:rsidRPr="005903D9">
        <w:rPr>
          <w:rFonts w:ascii="Roboto Light" w:hAnsi="Roboto Light" w:cs="Arial"/>
          <w:color w:val="808080"/>
          <w:sz w:val="20"/>
          <w:szCs w:val="20"/>
        </w:rPr>
        <w:t>(Nombre de la empresa)</w:t>
      </w:r>
    </w:p>
    <w:p w14:paraId="2F5404A7" w14:textId="77777777" w:rsidR="008A3242" w:rsidRPr="005903D9" w:rsidRDefault="008A3242" w:rsidP="008B0749">
      <w:pPr>
        <w:spacing w:line="276" w:lineRule="auto"/>
        <w:jc w:val="center"/>
        <w:rPr>
          <w:rFonts w:ascii="Roboto Light" w:hAnsi="Roboto Light" w:cs="Arial"/>
          <w:color w:val="808080"/>
          <w:sz w:val="20"/>
          <w:szCs w:val="20"/>
        </w:rPr>
      </w:pPr>
      <w:r w:rsidRPr="005903D9">
        <w:rPr>
          <w:rFonts w:ascii="Roboto Light" w:hAnsi="Roboto Light" w:cs="Arial"/>
          <w:color w:val="808080"/>
          <w:sz w:val="20"/>
          <w:szCs w:val="20"/>
        </w:rPr>
        <w:t>(Responder en un máximo de 15 páginas)</w:t>
      </w:r>
    </w:p>
    <w:p w14:paraId="7EF4FEA6" w14:textId="77777777" w:rsidR="006678F6" w:rsidRPr="005903D9" w:rsidRDefault="006678F6" w:rsidP="008B0749">
      <w:pPr>
        <w:spacing w:line="276" w:lineRule="auto"/>
        <w:jc w:val="center"/>
        <w:rPr>
          <w:rFonts w:ascii="Roboto Light" w:hAnsi="Roboto Light" w:cs="Arial"/>
          <w:color w:val="FF0000"/>
          <w:szCs w:val="28"/>
        </w:rPr>
      </w:pPr>
    </w:p>
    <w:p w14:paraId="5C31C7EC" w14:textId="7DE3AE8F" w:rsidR="00F6006F" w:rsidRPr="005903D9" w:rsidRDefault="00E50566" w:rsidP="008B0749">
      <w:pPr>
        <w:spacing w:line="276" w:lineRule="auto"/>
        <w:jc w:val="center"/>
        <w:rPr>
          <w:rFonts w:ascii="Roboto Light" w:hAnsi="Roboto Light" w:cs="Arial"/>
          <w:color w:val="FF0000"/>
          <w:szCs w:val="28"/>
        </w:rPr>
      </w:pPr>
      <w:r w:rsidRPr="005903D9">
        <w:rPr>
          <w:rFonts w:ascii="Roboto Light" w:hAnsi="Roboto Light" w:cs="Arial"/>
          <w:color w:val="FF0000"/>
          <w:szCs w:val="28"/>
        </w:rPr>
        <w:t xml:space="preserve">ABIERTA A PROYECTOS </w:t>
      </w:r>
      <w:r w:rsidR="006678F6" w:rsidRPr="005903D9">
        <w:rPr>
          <w:rFonts w:ascii="Roboto Light" w:hAnsi="Roboto Light" w:cs="Arial"/>
          <w:color w:val="FF0000"/>
          <w:szCs w:val="28"/>
        </w:rPr>
        <w:t>NACIONALES E INTERNACIONALES</w:t>
      </w:r>
    </w:p>
    <w:p w14:paraId="7CCF9FCB" w14:textId="77777777" w:rsidR="00F6006F" w:rsidRDefault="00F6006F" w:rsidP="008B0749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443220A3" w14:textId="77777777" w:rsidR="00F6006F" w:rsidRDefault="00F6006F" w:rsidP="008B0749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521AEAA6" w14:textId="77777777" w:rsidR="00F6006F" w:rsidRDefault="00F6006F" w:rsidP="008B0749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2F5404A9" w14:textId="54159CEB" w:rsidR="008A3242" w:rsidRPr="00F6006F" w:rsidRDefault="008A3242" w:rsidP="008B0749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</w:rPr>
      </w:pPr>
    </w:p>
    <w:p w14:paraId="69A5295E" w14:textId="77777777" w:rsidR="00916E06" w:rsidRPr="00C42BBF" w:rsidRDefault="00916E06" w:rsidP="00916E06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C42BBF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PERSONA DE CONTACTO</w:t>
      </w:r>
    </w:p>
    <w:p w14:paraId="0030E134" w14:textId="77777777" w:rsidR="00916E06" w:rsidRPr="001405BB" w:rsidRDefault="00916E06" w:rsidP="00916E06">
      <w:pPr>
        <w:spacing w:line="276" w:lineRule="auto"/>
        <w:rPr>
          <w:rFonts w:ascii="Roboto Light" w:hAnsi="Roboto Light"/>
          <w:b/>
          <w:caps/>
          <w:color w:val="808080" w:themeColor="background1" w:themeShade="80"/>
          <w:sz w:val="20"/>
          <w:szCs w:val="32"/>
        </w:rPr>
      </w:pPr>
    </w:p>
    <w:p w14:paraId="6E3C4A80" w14:textId="77777777" w:rsidR="00916E06" w:rsidRPr="005903D9" w:rsidRDefault="00916E06" w:rsidP="00916E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Nombre y apellidos:</w:t>
      </w:r>
    </w:p>
    <w:p w14:paraId="1A02FCB3" w14:textId="77777777" w:rsidR="00916E06" w:rsidRPr="005903D9" w:rsidRDefault="00916E06" w:rsidP="00916E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Cargo:</w:t>
      </w:r>
    </w:p>
    <w:p w14:paraId="7FA52BFA" w14:textId="77777777" w:rsidR="00916E06" w:rsidRPr="005903D9" w:rsidRDefault="00916E06" w:rsidP="00916E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Dirección:</w:t>
      </w:r>
    </w:p>
    <w:p w14:paraId="7E950490" w14:textId="77777777" w:rsidR="00916E06" w:rsidRPr="005903D9" w:rsidRDefault="00916E06" w:rsidP="00916E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Teléfono:</w:t>
      </w:r>
    </w:p>
    <w:p w14:paraId="35DCF423" w14:textId="77777777" w:rsidR="00916E06" w:rsidRPr="005903D9" w:rsidRDefault="00916E06" w:rsidP="00916E06">
      <w:pPr>
        <w:numPr>
          <w:ilvl w:val="0"/>
          <w:numId w:val="3"/>
        </w:numPr>
        <w:spacing w:after="240"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Correo electrónico:</w:t>
      </w:r>
    </w:p>
    <w:p w14:paraId="05A9AD41" w14:textId="77777777" w:rsidR="00D80248" w:rsidRPr="00C64686" w:rsidRDefault="00D80248" w:rsidP="008B0749">
      <w:pPr>
        <w:spacing w:after="240" w:line="276" w:lineRule="auto"/>
        <w:rPr>
          <w:rFonts w:ascii="Roboto Light" w:hAnsi="Roboto Light" w:cs="Arial"/>
          <w:sz w:val="20"/>
          <w:szCs w:val="20"/>
        </w:rPr>
      </w:pPr>
    </w:p>
    <w:p w14:paraId="5277C500" w14:textId="77777777" w:rsidR="002F5732" w:rsidRPr="00916E06" w:rsidRDefault="002F5732" w:rsidP="00916E06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916E06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 xml:space="preserve">DATOS DE LA EMPRESA </w:t>
      </w:r>
    </w:p>
    <w:p w14:paraId="4BDEB531" w14:textId="77777777" w:rsidR="002F5732" w:rsidRPr="002F5732" w:rsidRDefault="002F5732" w:rsidP="008B0749">
      <w:pPr>
        <w:spacing w:line="276" w:lineRule="auto"/>
        <w:jc w:val="both"/>
        <w:rPr>
          <w:rFonts w:ascii="Roboto Light" w:hAnsi="Roboto Light"/>
          <w:b/>
          <w:caps/>
          <w:color w:val="808080" w:themeColor="background1" w:themeShade="80"/>
          <w:sz w:val="20"/>
          <w:szCs w:val="20"/>
        </w:rPr>
      </w:pPr>
    </w:p>
    <w:p w14:paraId="57CD5F86" w14:textId="77777777" w:rsidR="002F5732" w:rsidRPr="005903D9" w:rsidRDefault="002F5732" w:rsidP="008B07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Nombre:</w:t>
      </w:r>
    </w:p>
    <w:p w14:paraId="2F5404B3" w14:textId="2DE815CE" w:rsidR="00971DB8" w:rsidRPr="005903D9" w:rsidRDefault="00971DB8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 xml:space="preserve">Domicilio </w:t>
      </w:r>
      <w:r w:rsidR="00F20A29" w:rsidRPr="005903D9">
        <w:rPr>
          <w:rFonts w:ascii="Roboto Light" w:hAnsi="Roboto Light" w:cs="Arial"/>
          <w:bCs/>
          <w:sz w:val="22"/>
          <w:szCs w:val="20"/>
        </w:rPr>
        <w:t>s</w:t>
      </w:r>
      <w:r w:rsidRPr="005903D9">
        <w:rPr>
          <w:rFonts w:ascii="Roboto Light" w:hAnsi="Roboto Light" w:cs="Arial"/>
          <w:bCs/>
          <w:sz w:val="22"/>
          <w:szCs w:val="20"/>
        </w:rPr>
        <w:t>ocial</w:t>
      </w:r>
      <w:r w:rsidR="00837268"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2F5404B4" w14:textId="77777777" w:rsidR="00971DB8" w:rsidRPr="005903D9" w:rsidRDefault="00971DB8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Número de empleados (nacional/global):</w:t>
      </w:r>
    </w:p>
    <w:p w14:paraId="2F5404B5" w14:textId="77777777" w:rsidR="00B004F3" w:rsidRPr="005903D9" w:rsidRDefault="00B004F3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 xml:space="preserve">Facturación </w:t>
      </w:r>
      <w:r w:rsidR="00F20A29" w:rsidRPr="005903D9">
        <w:rPr>
          <w:rFonts w:ascii="Roboto Light" w:hAnsi="Roboto Light" w:cs="Arial"/>
          <w:bCs/>
          <w:sz w:val="22"/>
          <w:szCs w:val="20"/>
        </w:rPr>
        <w:t>a</w:t>
      </w:r>
      <w:r w:rsidRPr="005903D9">
        <w:rPr>
          <w:rFonts w:ascii="Roboto Light" w:hAnsi="Roboto Light" w:cs="Arial"/>
          <w:bCs/>
          <w:sz w:val="22"/>
          <w:szCs w:val="20"/>
        </w:rPr>
        <w:t xml:space="preserve">nual de la </w:t>
      </w:r>
      <w:r w:rsidR="00F20A29" w:rsidRPr="005903D9">
        <w:rPr>
          <w:rFonts w:ascii="Roboto Light" w:hAnsi="Roboto Light" w:cs="Arial"/>
          <w:bCs/>
          <w:color w:val="000000"/>
          <w:sz w:val="22"/>
          <w:szCs w:val="20"/>
        </w:rPr>
        <w:t>e</w:t>
      </w:r>
      <w:r w:rsidRPr="005903D9">
        <w:rPr>
          <w:rFonts w:ascii="Roboto Light" w:hAnsi="Roboto Light" w:cs="Arial"/>
          <w:bCs/>
          <w:color w:val="000000"/>
          <w:sz w:val="22"/>
          <w:szCs w:val="20"/>
        </w:rPr>
        <w:t>mpresa</w:t>
      </w:r>
      <w:r w:rsidR="00103E33"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6F00B5D5" w14:textId="659137C0" w:rsidR="00C92BF0" w:rsidRPr="005903D9" w:rsidRDefault="00971DB8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Ámbito de actuación</w:t>
      </w:r>
      <w:r w:rsidR="00B27AA4"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02746EFF" w14:textId="77777777" w:rsidR="00C92BF0" w:rsidRPr="005903D9" w:rsidRDefault="00C92BF0" w:rsidP="008B0749">
      <w:pPr>
        <w:numPr>
          <w:ilvl w:val="1"/>
          <w:numId w:val="10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Local:</w:t>
      </w:r>
    </w:p>
    <w:p w14:paraId="47D2F0BF" w14:textId="77777777" w:rsidR="00C92BF0" w:rsidRPr="005903D9" w:rsidRDefault="00C92BF0" w:rsidP="008B0749">
      <w:pPr>
        <w:numPr>
          <w:ilvl w:val="1"/>
          <w:numId w:val="10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Nacional:</w:t>
      </w:r>
    </w:p>
    <w:p w14:paraId="1565EE52" w14:textId="727D3684" w:rsidR="00C92BF0" w:rsidRPr="005903D9" w:rsidRDefault="00C92BF0" w:rsidP="008B0749">
      <w:pPr>
        <w:numPr>
          <w:ilvl w:val="1"/>
          <w:numId w:val="10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Internacional (especifica los países donde está presente):</w:t>
      </w:r>
    </w:p>
    <w:p w14:paraId="2F5404B8" w14:textId="77777777" w:rsidR="00971DB8" w:rsidRPr="005903D9" w:rsidRDefault="00971DB8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Actividad:</w:t>
      </w:r>
    </w:p>
    <w:p w14:paraId="2F5404B9" w14:textId="55DFC9F1" w:rsidR="00971DB8" w:rsidRPr="005903D9" w:rsidRDefault="00837268" w:rsidP="008B0749">
      <w:pPr>
        <w:numPr>
          <w:ilvl w:val="0"/>
          <w:numId w:val="1"/>
        </w:numPr>
        <w:spacing w:line="276" w:lineRule="auto"/>
        <w:ind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CIF</w:t>
      </w:r>
      <w:r w:rsidR="00971DB8"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45D0DF03" w14:textId="77777777" w:rsidR="006C14FF" w:rsidRPr="005903D9" w:rsidRDefault="006C14FF" w:rsidP="008B0749">
      <w:pPr>
        <w:numPr>
          <w:ilvl w:val="0"/>
          <w:numId w:val="1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Nombre y cargo del responsable del área de Sostenibilidad / Responsabilidad Social Corporativa (RSC) / Acción Social desde el que se dirige esta acción:</w:t>
      </w:r>
    </w:p>
    <w:p w14:paraId="657E88BC" w14:textId="597278EF" w:rsidR="006C14FF" w:rsidRPr="005903D9" w:rsidRDefault="006C14FF" w:rsidP="008B0749">
      <w:pPr>
        <w:pStyle w:val="Prrafodelista"/>
        <w:numPr>
          <w:ilvl w:val="0"/>
          <w:numId w:val="1"/>
        </w:numPr>
        <w:spacing w:line="276" w:lineRule="auto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¿Posee la empresa un Código de Conducta o de Buen Gobierno?:</w:t>
      </w:r>
    </w:p>
    <w:p w14:paraId="740B0514" w14:textId="50E06344" w:rsidR="006C14FF" w:rsidRPr="005903D9" w:rsidRDefault="006C14FF" w:rsidP="008B0749">
      <w:pPr>
        <w:numPr>
          <w:ilvl w:val="0"/>
          <w:numId w:val="1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Enlace a la última edición de la memoria de Sostenibilidad (en caso de tenerla):</w:t>
      </w:r>
    </w:p>
    <w:p w14:paraId="674EDFFD" w14:textId="77777777" w:rsidR="006C14FF" w:rsidRPr="005903D9" w:rsidRDefault="006C14FF" w:rsidP="008B0749">
      <w:pPr>
        <w:numPr>
          <w:ilvl w:val="0"/>
          <w:numId w:val="1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Descripción de las líneas de actuación de la empresa en materia de responsabilidad y acción social:</w:t>
      </w:r>
    </w:p>
    <w:p w14:paraId="399D50D5" w14:textId="502A4FC3" w:rsidR="008B0749" w:rsidRPr="005903D9" w:rsidRDefault="006C14FF" w:rsidP="008B0749">
      <w:pPr>
        <w:numPr>
          <w:ilvl w:val="0"/>
          <w:numId w:val="1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Alineación de la empresa con los Objetivos de Desarrollo Sostenible</w:t>
      </w:r>
      <w:r w:rsidR="00801FB9" w:rsidRPr="005903D9">
        <w:rPr>
          <w:rFonts w:ascii="Roboto Light" w:hAnsi="Roboto Light" w:cs="Arial"/>
          <w:bCs/>
          <w:sz w:val="22"/>
          <w:szCs w:val="20"/>
        </w:rPr>
        <w:t xml:space="preserve"> y Agenda 2030</w:t>
      </w:r>
      <w:r w:rsidRPr="005903D9">
        <w:rPr>
          <w:rFonts w:ascii="Roboto Light" w:hAnsi="Roboto Light" w:cs="Arial"/>
          <w:bCs/>
          <w:sz w:val="22"/>
          <w:szCs w:val="20"/>
        </w:rPr>
        <w:t xml:space="preserve">. </w:t>
      </w:r>
      <w:r w:rsidR="00202665" w:rsidRPr="005903D9">
        <w:rPr>
          <w:rFonts w:ascii="Roboto Light" w:hAnsi="Roboto Light" w:cs="Arial"/>
          <w:bCs/>
          <w:sz w:val="22"/>
          <w:szCs w:val="20"/>
        </w:rPr>
        <w:t xml:space="preserve">Indique </w:t>
      </w:r>
      <w:r w:rsidRPr="005903D9">
        <w:rPr>
          <w:rFonts w:ascii="Roboto Light" w:hAnsi="Roboto Light" w:cs="Arial"/>
          <w:bCs/>
          <w:sz w:val="22"/>
          <w:szCs w:val="20"/>
        </w:rPr>
        <w:t xml:space="preserve">si se </w:t>
      </w:r>
      <w:r w:rsidR="00202665" w:rsidRPr="005903D9">
        <w:rPr>
          <w:rFonts w:ascii="Roboto Light" w:hAnsi="Roboto Light" w:cs="Arial"/>
          <w:bCs/>
          <w:sz w:val="22"/>
          <w:szCs w:val="20"/>
        </w:rPr>
        <w:t xml:space="preserve">realizan </w:t>
      </w:r>
      <w:r w:rsidRPr="005903D9">
        <w:rPr>
          <w:rFonts w:ascii="Roboto Light" w:hAnsi="Roboto Light" w:cs="Arial"/>
          <w:bCs/>
          <w:sz w:val="22"/>
          <w:szCs w:val="20"/>
        </w:rPr>
        <w:t>acciones relacionadas con ellos, se miden sus resultados y se reportan:</w:t>
      </w:r>
    </w:p>
    <w:p w14:paraId="2C8C7626" w14:textId="77777777" w:rsidR="005903D9" w:rsidRDefault="005903D9" w:rsidP="008B0749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</w:p>
    <w:p w14:paraId="63CECB74" w14:textId="77777777" w:rsidR="005903D9" w:rsidRDefault="005903D9" w:rsidP="008B0749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</w:p>
    <w:p w14:paraId="79C9F28D" w14:textId="239D478E" w:rsidR="002F5732" w:rsidRPr="00916E06" w:rsidRDefault="002F5732" w:rsidP="008B0749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916E06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DATOS DEL PROYECTO</w:t>
      </w:r>
    </w:p>
    <w:p w14:paraId="536B06EE" w14:textId="77777777" w:rsidR="002F5732" w:rsidRPr="00184150" w:rsidRDefault="002F5732" w:rsidP="008B0749">
      <w:pPr>
        <w:spacing w:line="276" w:lineRule="auto"/>
        <w:rPr>
          <w:rFonts w:ascii="Arial Rounded MT Bold" w:hAnsi="Arial Rounded MT Bold" w:cs="Arial"/>
          <w:color w:val="595959"/>
          <w:sz w:val="20"/>
          <w:szCs w:val="20"/>
        </w:rPr>
      </w:pPr>
    </w:p>
    <w:p w14:paraId="2B250CE3" w14:textId="4926F91E" w:rsidR="002F5732" w:rsidRPr="005903D9" w:rsidRDefault="002F5732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Título de la acción:</w:t>
      </w:r>
    </w:p>
    <w:p w14:paraId="2F5404C2" w14:textId="1C6AC259" w:rsidR="00930423" w:rsidRPr="005903D9" w:rsidRDefault="0093042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Objetivo</w:t>
      </w:r>
      <w:r w:rsidR="00B27AA4" w:rsidRPr="005903D9">
        <w:rPr>
          <w:rFonts w:ascii="Roboto Light" w:hAnsi="Roboto Light" w:cs="Arial"/>
          <w:bCs/>
          <w:sz w:val="22"/>
          <w:szCs w:val="20"/>
        </w:rPr>
        <w:t>s</w:t>
      </w:r>
      <w:r w:rsidRPr="005903D9">
        <w:rPr>
          <w:rFonts w:ascii="Roboto Light" w:hAnsi="Roboto Light" w:cs="Arial"/>
          <w:bCs/>
          <w:sz w:val="22"/>
          <w:szCs w:val="20"/>
        </w:rPr>
        <w:t xml:space="preserve"> </w:t>
      </w:r>
      <w:r w:rsidR="00667B58" w:rsidRPr="005903D9">
        <w:rPr>
          <w:rFonts w:ascii="Roboto Light" w:hAnsi="Roboto Light" w:cs="Arial"/>
          <w:bCs/>
          <w:sz w:val="22"/>
          <w:szCs w:val="20"/>
        </w:rPr>
        <w:t>social</w:t>
      </w:r>
      <w:r w:rsidR="00B27AA4" w:rsidRPr="005903D9">
        <w:rPr>
          <w:rFonts w:ascii="Roboto Light" w:hAnsi="Roboto Light" w:cs="Arial"/>
          <w:bCs/>
          <w:sz w:val="22"/>
          <w:szCs w:val="20"/>
        </w:rPr>
        <w:t>es</w:t>
      </w:r>
      <w:r w:rsidR="00667B58" w:rsidRPr="005903D9">
        <w:rPr>
          <w:rFonts w:ascii="Roboto Light" w:hAnsi="Roboto Light" w:cs="Arial"/>
          <w:bCs/>
          <w:sz w:val="22"/>
          <w:szCs w:val="20"/>
        </w:rPr>
        <w:t xml:space="preserve"> y </w:t>
      </w:r>
      <w:r w:rsidR="00B27AA4" w:rsidRPr="005903D9">
        <w:rPr>
          <w:rFonts w:ascii="Roboto Light" w:hAnsi="Roboto Light" w:cs="Arial"/>
          <w:bCs/>
          <w:sz w:val="22"/>
          <w:szCs w:val="20"/>
        </w:rPr>
        <w:t xml:space="preserve">de la </w:t>
      </w:r>
      <w:r w:rsidR="00667B58" w:rsidRPr="005903D9">
        <w:rPr>
          <w:rFonts w:ascii="Roboto Light" w:hAnsi="Roboto Light" w:cs="Arial"/>
          <w:bCs/>
          <w:sz w:val="22"/>
          <w:szCs w:val="20"/>
        </w:rPr>
        <w:t>empresa</w:t>
      </w:r>
      <w:r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2F5404C3" w14:textId="33E8E0FF" w:rsidR="00C30D2E" w:rsidRPr="005903D9" w:rsidRDefault="00BC7C0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Fecha de inicio</w:t>
      </w:r>
      <w:r w:rsidR="00C30D2E"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2F5404C4" w14:textId="080C6577" w:rsidR="00707686" w:rsidRPr="005903D9" w:rsidRDefault="00707686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Descripción de</w:t>
      </w:r>
      <w:r w:rsidR="00326159" w:rsidRPr="005903D9">
        <w:rPr>
          <w:rFonts w:ascii="Roboto Light" w:hAnsi="Roboto Light" w:cs="Arial"/>
          <w:bCs/>
          <w:sz w:val="22"/>
          <w:szCs w:val="20"/>
        </w:rPr>
        <w:t>l colectivo al que se dirige y</w:t>
      </w:r>
      <w:r w:rsidRPr="005903D9">
        <w:rPr>
          <w:rFonts w:ascii="Roboto Light" w:hAnsi="Roboto Light" w:cs="Arial"/>
          <w:bCs/>
          <w:sz w:val="22"/>
          <w:szCs w:val="20"/>
        </w:rPr>
        <w:t xml:space="preserve"> población beneficiaria:</w:t>
      </w:r>
    </w:p>
    <w:p w14:paraId="119AC559" w14:textId="5E9D3D00" w:rsidR="00870F01" w:rsidRPr="005903D9" w:rsidRDefault="00870F01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 xml:space="preserve">Tipología </w:t>
      </w:r>
      <w:r w:rsidR="002924A1" w:rsidRPr="005903D9">
        <w:rPr>
          <w:rFonts w:ascii="Roboto Light" w:hAnsi="Roboto Light" w:cs="Arial"/>
          <w:bCs/>
          <w:sz w:val="22"/>
          <w:szCs w:val="20"/>
        </w:rPr>
        <w:t xml:space="preserve">de la iniciativa de </w:t>
      </w:r>
      <w:r w:rsidR="00B27AA4" w:rsidRPr="005903D9">
        <w:rPr>
          <w:rFonts w:ascii="Roboto Light" w:hAnsi="Roboto Light" w:cs="Arial"/>
          <w:bCs/>
          <w:sz w:val="22"/>
          <w:szCs w:val="20"/>
        </w:rPr>
        <w:t>negocio inclusivo</w:t>
      </w:r>
      <w:r w:rsidR="002924A1" w:rsidRPr="005903D9">
        <w:rPr>
          <w:rFonts w:ascii="Roboto Light" w:hAnsi="Roboto Light" w:cs="Arial"/>
          <w:bCs/>
          <w:sz w:val="22"/>
          <w:szCs w:val="20"/>
        </w:rPr>
        <w:t xml:space="preserve">: </w:t>
      </w:r>
    </w:p>
    <w:p w14:paraId="5A6AF630" w14:textId="2FC8CBD6" w:rsidR="002924A1" w:rsidRPr="005903D9" w:rsidRDefault="002924A1" w:rsidP="002924A1">
      <w:pPr>
        <w:numPr>
          <w:ilvl w:val="1"/>
          <w:numId w:val="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Clientes</w:t>
      </w:r>
    </w:p>
    <w:p w14:paraId="46EF9CAE" w14:textId="023E6CB8" w:rsidR="002924A1" w:rsidRPr="005903D9" w:rsidRDefault="002924A1" w:rsidP="002924A1">
      <w:pPr>
        <w:numPr>
          <w:ilvl w:val="1"/>
          <w:numId w:val="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Empleados</w:t>
      </w:r>
    </w:p>
    <w:p w14:paraId="3D3A0442" w14:textId="34892C7B" w:rsidR="002924A1" w:rsidRPr="005903D9" w:rsidRDefault="002924A1" w:rsidP="002924A1">
      <w:pPr>
        <w:numPr>
          <w:ilvl w:val="1"/>
          <w:numId w:val="2"/>
        </w:numPr>
        <w:spacing w:line="276" w:lineRule="auto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Proveedores</w:t>
      </w:r>
    </w:p>
    <w:p w14:paraId="2F5404C5" w14:textId="2AA71634" w:rsidR="00930423" w:rsidRPr="005903D9" w:rsidRDefault="0093042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Número de ben</w:t>
      </w:r>
      <w:r w:rsidR="00C30D2E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eficiarios directos e 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>indirectos</w:t>
      </w:r>
      <w:r w:rsidR="00B27AA4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(describir de forma diferenciada)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2F5404C6" w14:textId="46E87A77" w:rsidR="00930423" w:rsidRPr="005903D9" w:rsidRDefault="0093042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País y zona</w:t>
      </w:r>
      <w:r w:rsidR="00B27AA4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de actuación</w:t>
      </w:r>
      <w:r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2F5404C7" w14:textId="7E726BBF" w:rsidR="003E4FF3" w:rsidRPr="005903D9" w:rsidRDefault="003E4FF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Descripción del origen y motivación:</w:t>
      </w:r>
    </w:p>
    <w:p w14:paraId="2F5404C8" w14:textId="62E423EF" w:rsidR="006C2C2F" w:rsidRPr="005903D9" w:rsidRDefault="0070066A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D</w:t>
      </w:r>
      <w:r w:rsidR="008C3CEF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escripción </w:t>
      </w:r>
      <w:r w:rsidR="003E4FF3" w:rsidRPr="005903D9">
        <w:rPr>
          <w:rFonts w:ascii="Roboto Light" w:hAnsi="Roboto Light" w:cs="Arial"/>
          <w:bCs/>
          <w:color w:val="000000"/>
          <w:sz w:val="22"/>
          <w:szCs w:val="20"/>
        </w:rPr>
        <w:t>de la acción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5B6FE518" w14:textId="67C56436" w:rsidR="002924A1" w:rsidRPr="005903D9" w:rsidRDefault="006B02FE" w:rsidP="006B65A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2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Descripción concreta de cómo la iniciativa está integrada en la actividad empresarial y/o </w:t>
      </w:r>
      <w:r w:rsidR="009214B5" w:rsidRPr="005903D9">
        <w:rPr>
          <w:rFonts w:ascii="Roboto Light" w:hAnsi="Roboto Light" w:cs="Arial"/>
          <w:bCs/>
          <w:color w:val="000000"/>
          <w:sz w:val="22"/>
          <w:szCs w:val="20"/>
        </w:rPr>
        <w:t>en</w:t>
      </w:r>
      <w:r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</w:t>
      </w:r>
      <w:r w:rsidR="009214B5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el </w:t>
      </w:r>
      <w:r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modelo de </w:t>
      </w:r>
      <w:r w:rsidR="006B65A3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negocio </w:t>
      </w:r>
      <w:r w:rsidR="006B65A3" w:rsidRPr="005903D9">
        <w:rPr>
          <w:rFonts w:ascii="Roboto Light" w:hAnsi="Roboto Light" w:cs="Arial"/>
          <w:bCs/>
          <w:sz w:val="22"/>
          <w:szCs w:val="22"/>
        </w:rPr>
        <w:t xml:space="preserve">y si </w:t>
      </w:r>
      <w:r w:rsidR="002924A1" w:rsidRPr="005903D9">
        <w:rPr>
          <w:rFonts w:ascii="Roboto Light" w:hAnsi="Roboto Light" w:cs="Arial"/>
          <w:bCs/>
          <w:sz w:val="22"/>
          <w:szCs w:val="22"/>
        </w:rPr>
        <w:t>forma parte de una estrategia y/o programa estratégico mayor:</w:t>
      </w:r>
    </w:p>
    <w:p w14:paraId="2F5404C9" w14:textId="71EF2D6A" w:rsidR="006B02FE" w:rsidRPr="005903D9" w:rsidRDefault="0080545B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Descripción de </w:t>
      </w:r>
      <w:r w:rsidR="009523DD" w:rsidRPr="005903D9">
        <w:rPr>
          <w:rFonts w:ascii="Roboto Light" w:hAnsi="Roboto Light" w:cs="Arial"/>
          <w:bCs/>
          <w:color w:val="000000"/>
          <w:sz w:val="22"/>
          <w:szCs w:val="20"/>
        </w:rPr>
        <w:t>los recursos empresariales, técnicos, humanos y de otra índole puestos al servicio de la iniciativa</w:t>
      </w:r>
      <w:r w:rsidR="006B02FE"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2F5404CA" w14:textId="709905D3" w:rsidR="00707686" w:rsidRPr="005903D9" w:rsidRDefault="00707686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 xml:space="preserve">Implicación de </w:t>
      </w:r>
      <w:r w:rsidR="0080545B" w:rsidRPr="005903D9">
        <w:rPr>
          <w:rFonts w:ascii="Roboto Light" w:hAnsi="Roboto Light" w:cs="Arial"/>
          <w:bCs/>
          <w:sz w:val="22"/>
          <w:szCs w:val="20"/>
        </w:rPr>
        <w:t xml:space="preserve">las diferentes áreas de negocio, </w:t>
      </w:r>
      <w:r w:rsidRPr="005903D9">
        <w:rPr>
          <w:rFonts w:ascii="Roboto Light" w:hAnsi="Roboto Light" w:cs="Arial"/>
          <w:bCs/>
          <w:sz w:val="22"/>
          <w:szCs w:val="20"/>
        </w:rPr>
        <w:t>los empleados u otros grupos de interés</w:t>
      </w:r>
      <w:r w:rsidR="005F7B28" w:rsidRPr="005903D9">
        <w:rPr>
          <w:rFonts w:ascii="Roboto Light" w:hAnsi="Roboto Light" w:cs="Arial"/>
          <w:bCs/>
          <w:sz w:val="22"/>
          <w:szCs w:val="20"/>
        </w:rPr>
        <w:t xml:space="preserve"> de la empresa</w:t>
      </w:r>
      <w:r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2F5404CB" w14:textId="146C0A52" w:rsidR="002C55A2" w:rsidRPr="005903D9" w:rsidRDefault="002C55A2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Implicación de la alta dirección en el proyecto</w:t>
      </w:r>
      <w:r w:rsidR="00D80248" w:rsidRPr="005903D9">
        <w:rPr>
          <w:rFonts w:ascii="Roboto Light" w:hAnsi="Roboto Light" w:cs="Arial"/>
          <w:bCs/>
          <w:sz w:val="22"/>
          <w:szCs w:val="20"/>
        </w:rPr>
        <w:t>:</w:t>
      </w:r>
    </w:p>
    <w:p w14:paraId="0FD4A8DC" w14:textId="5F3BE5C8" w:rsidR="002C2ED7" w:rsidRPr="005903D9" w:rsidRDefault="002C2ED7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Descripción del carácter innovador de la propuesta</w:t>
      </w:r>
    </w:p>
    <w:p w14:paraId="421C2A18" w14:textId="6E53291A" w:rsidR="0079633F" w:rsidRPr="005903D9" w:rsidRDefault="00707686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sz w:val="22"/>
          <w:szCs w:val="20"/>
        </w:rPr>
      </w:pPr>
      <w:r w:rsidRPr="005903D9">
        <w:rPr>
          <w:rFonts w:ascii="Roboto Light" w:hAnsi="Roboto Light" w:cs="Arial"/>
          <w:bCs/>
          <w:sz w:val="22"/>
          <w:szCs w:val="20"/>
        </w:rPr>
        <w:t>Alianzas destacadas</w:t>
      </w:r>
      <w:r w:rsidR="0080545B" w:rsidRPr="005903D9">
        <w:rPr>
          <w:rFonts w:ascii="Roboto Light" w:hAnsi="Roboto Light" w:cs="Arial"/>
          <w:bCs/>
          <w:sz w:val="22"/>
          <w:szCs w:val="20"/>
        </w:rPr>
        <w:t xml:space="preserve"> con otras organizaciones</w:t>
      </w:r>
      <w:r w:rsidR="005F7B28" w:rsidRPr="005903D9">
        <w:rPr>
          <w:rFonts w:ascii="Roboto Light" w:hAnsi="Roboto Light" w:cs="Arial"/>
          <w:bCs/>
          <w:sz w:val="22"/>
          <w:szCs w:val="20"/>
        </w:rPr>
        <w:t xml:space="preserve"> si las hubiera (ONG, Administración pública, mundo académico u otras empresas)</w:t>
      </w:r>
      <w:r w:rsidR="0079633F" w:rsidRPr="005903D9">
        <w:rPr>
          <w:rFonts w:ascii="Roboto Light" w:hAnsi="Roboto Light" w:cs="Arial"/>
          <w:bCs/>
          <w:sz w:val="22"/>
          <w:szCs w:val="20"/>
        </w:rPr>
        <w:t>:</w:t>
      </w:r>
      <w:r w:rsidR="0080545B" w:rsidRPr="005903D9">
        <w:rPr>
          <w:rFonts w:ascii="Roboto Light" w:hAnsi="Roboto Light" w:cs="Arial"/>
          <w:bCs/>
          <w:sz w:val="22"/>
          <w:szCs w:val="20"/>
        </w:rPr>
        <w:t xml:space="preserve"> </w:t>
      </w:r>
    </w:p>
    <w:p w14:paraId="2F5404CE" w14:textId="51E94A3A" w:rsidR="006B02FE" w:rsidRPr="005903D9" w:rsidRDefault="006B02FE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Descripción de los impactos y retornos sociales y económicos de la iniciativa</w:t>
      </w:r>
      <w:r w:rsidR="004C3241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</w:t>
      </w:r>
      <w:r w:rsidR="0080545B" w:rsidRPr="005903D9">
        <w:rPr>
          <w:rFonts w:ascii="Roboto Light" w:hAnsi="Roboto Light" w:cs="Arial"/>
          <w:bCs/>
          <w:color w:val="000000"/>
          <w:sz w:val="22"/>
          <w:szCs w:val="20"/>
        </w:rPr>
        <w:t>para la sociedad y la empresa</w:t>
      </w:r>
      <w:r w:rsidR="00B27AA4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. Indique </w:t>
      </w:r>
      <w:r w:rsidR="00326159" w:rsidRPr="005903D9">
        <w:rPr>
          <w:rFonts w:ascii="Roboto Light" w:hAnsi="Roboto Light" w:cs="Arial"/>
          <w:bCs/>
          <w:color w:val="000000"/>
          <w:sz w:val="22"/>
          <w:szCs w:val="20"/>
        </w:rPr>
        <w:t>si la empresa tiene</w:t>
      </w:r>
      <w:r w:rsidR="006B65A3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definidos unos</w:t>
      </w:r>
      <w:r w:rsidR="00326159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</w:t>
      </w:r>
      <w:r w:rsidR="00B27AA4" w:rsidRPr="005903D9">
        <w:rPr>
          <w:rFonts w:ascii="Roboto Light" w:hAnsi="Roboto Light" w:cs="Arial"/>
          <w:bCs/>
          <w:color w:val="000000"/>
          <w:sz w:val="22"/>
          <w:szCs w:val="20"/>
        </w:rPr>
        <w:t>KPI</w:t>
      </w:r>
      <w:r w:rsidR="006B65A3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para la iniciativa y cuales son</w:t>
      </w:r>
    </w:p>
    <w:p w14:paraId="2F5404CF" w14:textId="1546D5F2" w:rsidR="00930423" w:rsidRPr="005903D9" w:rsidRDefault="003E4FF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>Coste total. Desglose de la contribución económica</w:t>
      </w:r>
      <w:r w:rsidR="00225BB7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de la </w:t>
      </w:r>
      <w:r w:rsidR="001F139C" w:rsidRPr="005903D9">
        <w:rPr>
          <w:rFonts w:ascii="Roboto Light" w:hAnsi="Roboto Light" w:cs="Arial"/>
          <w:bCs/>
          <w:color w:val="000000"/>
          <w:sz w:val="22"/>
          <w:szCs w:val="20"/>
        </w:rPr>
        <w:t>e</w:t>
      </w:r>
      <w:r w:rsidR="00225BB7" w:rsidRPr="005903D9">
        <w:rPr>
          <w:rFonts w:ascii="Roboto Light" w:hAnsi="Roboto Light" w:cs="Arial"/>
          <w:bCs/>
          <w:color w:val="000000"/>
          <w:sz w:val="22"/>
          <w:szCs w:val="20"/>
        </w:rPr>
        <w:t>mpresa</w:t>
      </w:r>
      <w:r w:rsidR="00B27AA4" w:rsidRPr="005903D9">
        <w:rPr>
          <w:rFonts w:ascii="Roboto Light" w:hAnsi="Roboto Light" w:cs="Arial"/>
          <w:bCs/>
          <w:color w:val="000000"/>
          <w:sz w:val="22"/>
          <w:szCs w:val="20"/>
        </w:rPr>
        <w:t>, así como de</w:t>
      </w:r>
      <w:r w:rsidR="00A95B7B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</w:t>
      </w:r>
      <w:r w:rsidR="002924A1" w:rsidRPr="005903D9">
        <w:rPr>
          <w:rFonts w:ascii="Roboto Light" w:hAnsi="Roboto Light" w:cs="Arial"/>
          <w:bCs/>
          <w:color w:val="000000"/>
          <w:sz w:val="22"/>
          <w:szCs w:val="20"/>
        </w:rPr>
        <w:t>otras organizaciones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 implicad</w:t>
      </w:r>
      <w:r w:rsidR="002924A1" w:rsidRPr="005903D9">
        <w:rPr>
          <w:rFonts w:ascii="Roboto Light" w:hAnsi="Roboto Light" w:cs="Arial"/>
          <w:bCs/>
          <w:color w:val="000000"/>
          <w:sz w:val="22"/>
          <w:szCs w:val="20"/>
        </w:rPr>
        <w:t>a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>s:</w:t>
      </w:r>
    </w:p>
    <w:p w14:paraId="2F5404D0" w14:textId="0C83F7B0" w:rsidR="008C3CEF" w:rsidRPr="005903D9" w:rsidRDefault="003E4FF3" w:rsidP="008B0749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 Light" w:hAnsi="Roboto Light" w:cs="Arial"/>
          <w:bCs/>
          <w:color w:val="000000"/>
          <w:sz w:val="22"/>
          <w:szCs w:val="20"/>
        </w:rPr>
      </w:pPr>
      <w:r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Descripción de factores que garanticen la sostenibilidad </w:t>
      </w:r>
      <w:r w:rsidR="00144F9F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económica </w:t>
      </w:r>
      <w:r w:rsidR="006B02FE" w:rsidRPr="005903D9">
        <w:rPr>
          <w:rFonts w:ascii="Roboto Light" w:hAnsi="Roboto Light" w:cs="Arial"/>
          <w:bCs/>
          <w:color w:val="000000"/>
          <w:sz w:val="22"/>
          <w:szCs w:val="20"/>
        </w:rPr>
        <w:t xml:space="preserve">y escalabilidad </w:t>
      </w:r>
      <w:r w:rsidRPr="005903D9">
        <w:rPr>
          <w:rFonts w:ascii="Roboto Light" w:hAnsi="Roboto Light" w:cs="Arial"/>
          <w:bCs/>
          <w:color w:val="000000"/>
          <w:sz w:val="22"/>
          <w:szCs w:val="20"/>
        </w:rPr>
        <w:t>de la acción</w:t>
      </w:r>
      <w:r w:rsidR="002D11D4" w:rsidRPr="005903D9">
        <w:rPr>
          <w:rFonts w:ascii="Roboto Light" w:hAnsi="Roboto Light" w:cs="Arial"/>
          <w:bCs/>
          <w:color w:val="000000"/>
          <w:sz w:val="22"/>
          <w:szCs w:val="20"/>
        </w:rPr>
        <w:t>:</w:t>
      </w:r>
    </w:p>
    <w:p w14:paraId="2F5404D3" w14:textId="5D0A4561" w:rsidR="002C55A2" w:rsidRPr="005903D9" w:rsidRDefault="0052102D" w:rsidP="008B0749">
      <w:pPr>
        <w:numPr>
          <w:ilvl w:val="0"/>
          <w:numId w:val="2"/>
        </w:numPr>
        <w:spacing w:line="276" w:lineRule="auto"/>
        <w:ind w:left="714" w:hanging="357"/>
        <w:rPr>
          <w:rFonts w:ascii="Roboto Light" w:hAnsi="Roboto Light" w:cs="Arial"/>
          <w:bCs/>
          <w:sz w:val="22"/>
          <w:szCs w:val="22"/>
        </w:rPr>
      </w:pPr>
      <w:r w:rsidRPr="005903D9">
        <w:rPr>
          <w:rFonts w:ascii="Roboto Light" w:hAnsi="Roboto Light" w:cs="Arial"/>
          <w:bCs/>
          <w:sz w:val="22"/>
          <w:szCs w:val="22"/>
        </w:rPr>
        <w:t>Indique</w:t>
      </w:r>
      <w:r w:rsidR="009214B5" w:rsidRPr="005903D9">
        <w:rPr>
          <w:rFonts w:ascii="Roboto Light" w:hAnsi="Roboto Light" w:cs="Arial"/>
          <w:bCs/>
          <w:sz w:val="22"/>
          <w:szCs w:val="22"/>
        </w:rPr>
        <w:t xml:space="preserve"> los</w:t>
      </w:r>
      <w:r w:rsidRPr="005903D9">
        <w:rPr>
          <w:rFonts w:ascii="Roboto Light" w:hAnsi="Roboto Light" w:cs="Arial"/>
          <w:bCs/>
          <w:sz w:val="22"/>
          <w:szCs w:val="22"/>
        </w:rPr>
        <w:t xml:space="preserve"> </w:t>
      </w:r>
      <w:r w:rsidR="009214B5" w:rsidRPr="005903D9">
        <w:rPr>
          <w:rFonts w:ascii="Roboto Light" w:hAnsi="Roboto Light" w:cs="Arial"/>
          <w:bCs/>
          <w:sz w:val="22"/>
          <w:szCs w:val="22"/>
        </w:rPr>
        <w:t xml:space="preserve">Objetivos de Desarrollo Sostenible y metas a las que </w:t>
      </w:r>
      <w:r w:rsidRPr="005903D9">
        <w:rPr>
          <w:rFonts w:ascii="Roboto Light" w:hAnsi="Roboto Light" w:cs="Arial"/>
          <w:bCs/>
          <w:sz w:val="22"/>
          <w:szCs w:val="22"/>
        </w:rPr>
        <w:t xml:space="preserve">contribuye la </w:t>
      </w:r>
      <w:r w:rsidR="00326159" w:rsidRPr="005903D9">
        <w:rPr>
          <w:rFonts w:ascii="Roboto Light" w:hAnsi="Roboto Light" w:cs="Arial"/>
          <w:bCs/>
          <w:sz w:val="22"/>
          <w:szCs w:val="22"/>
        </w:rPr>
        <w:t>iniciativa</w:t>
      </w:r>
      <w:r w:rsidR="00BC7C03" w:rsidRPr="005903D9">
        <w:rPr>
          <w:rFonts w:ascii="Roboto Light" w:hAnsi="Roboto Light" w:cs="Arial"/>
          <w:bCs/>
          <w:sz w:val="22"/>
          <w:szCs w:val="22"/>
        </w:rPr>
        <w:t>:</w:t>
      </w:r>
    </w:p>
    <w:p w14:paraId="0BEB373C" w14:textId="2220BEA8" w:rsidR="00916E06" w:rsidRPr="005903D9" w:rsidRDefault="00801FB9" w:rsidP="00916E06">
      <w:pPr>
        <w:numPr>
          <w:ilvl w:val="0"/>
          <w:numId w:val="2"/>
        </w:numPr>
        <w:spacing w:line="276" w:lineRule="auto"/>
        <w:ind w:left="714" w:hanging="357"/>
        <w:rPr>
          <w:rFonts w:ascii="Roboto Light" w:hAnsi="Roboto Light" w:cs="Arial"/>
          <w:bCs/>
          <w:sz w:val="22"/>
          <w:szCs w:val="22"/>
        </w:rPr>
      </w:pPr>
      <w:r w:rsidRPr="005903D9">
        <w:rPr>
          <w:rFonts w:ascii="Roboto Light" w:hAnsi="Roboto Light" w:cs="Arial"/>
          <w:bCs/>
          <w:sz w:val="22"/>
          <w:szCs w:val="22"/>
        </w:rPr>
        <w:t xml:space="preserve">Indique cómo la iniciativa cumple con las 5 </w:t>
      </w:r>
      <w:r w:rsidR="005903D9">
        <w:rPr>
          <w:rFonts w:ascii="Roboto Light" w:hAnsi="Roboto Light" w:cs="Arial"/>
          <w:bCs/>
          <w:sz w:val="22"/>
          <w:szCs w:val="22"/>
        </w:rPr>
        <w:t>“</w:t>
      </w:r>
      <w:r w:rsidRPr="005903D9">
        <w:rPr>
          <w:rFonts w:ascii="Roboto Light" w:hAnsi="Roboto Light" w:cs="Arial"/>
          <w:bCs/>
          <w:sz w:val="22"/>
          <w:szCs w:val="22"/>
        </w:rPr>
        <w:t>A</w:t>
      </w:r>
      <w:r w:rsidR="005F7B28" w:rsidRPr="005903D9">
        <w:rPr>
          <w:rFonts w:ascii="Roboto Light" w:hAnsi="Roboto Light" w:cs="Arial"/>
          <w:bCs/>
          <w:sz w:val="22"/>
          <w:szCs w:val="22"/>
        </w:rPr>
        <w:t>e</w:t>
      </w:r>
      <w:r w:rsidR="00326159" w:rsidRPr="005903D9">
        <w:rPr>
          <w:rFonts w:ascii="Roboto Light" w:hAnsi="Roboto Light" w:cs="Arial"/>
          <w:bCs/>
          <w:sz w:val="22"/>
          <w:szCs w:val="22"/>
        </w:rPr>
        <w:t>s</w:t>
      </w:r>
      <w:r w:rsidR="005903D9">
        <w:rPr>
          <w:rFonts w:ascii="Roboto Light" w:hAnsi="Roboto Light" w:cs="Arial"/>
          <w:bCs/>
          <w:sz w:val="22"/>
          <w:szCs w:val="22"/>
        </w:rPr>
        <w:t>”</w:t>
      </w:r>
      <w:r w:rsidRPr="005903D9">
        <w:rPr>
          <w:rFonts w:ascii="Roboto Light" w:hAnsi="Roboto Light" w:cs="Arial"/>
          <w:bCs/>
          <w:sz w:val="22"/>
          <w:szCs w:val="22"/>
        </w:rPr>
        <w:t>: adaptabilidad, adecuación, accesibilidad, asequibilidad y ambiente</w:t>
      </w:r>
      <w:r w:rsidRPr="005903D9">
        <w:rPr>
          <w:rStyle w:val="Refdenotaalpie"/>
          <w:rFonts w:ascii="Roboto Light" w:hAnsi="Roboto Light" w:cs="Arial"/>
          <w:bCs/>
          <w:sz w:val="22"/>
          <w:szCs w:val="22"/>
        </w:rPr>
        <w:footnoteReference w:id="1"/>
      </w:r>
      <w:r w:rsidR="00916E06" w:rsidRPr="005903D9">
        <w:rPr>
          <w:rFonts w:ascii="Roboto Light" w:hAnsi="Roboto Light" w:cs="Arial"/>
          <w:bCs/>
          <w:sz w:val="22"/>
          <w:szCs w:val="22"/>
        </w:rPr>
        <w:t>.</w:t>
      </w:r>
    </w:p>
    <w:p w14:paraId="6369943B" w14:textId="345DC214" w:rsidR="00EB17AE" w:rsidRPr="005903D9" w:rsidRDefault="00EB17AE" w:rsidP="00916E06">
      <w:pPr>
        <w:numPr>
          <w:ilvl w:val="0"/>
          <w:numId w:val="2"/>
        </w:numPr>
        <w:spacing w:line="276" w:lineRule="auto"/>
        <w:ind w:left="714" w:hanging="357"/>
        <w:rPr>
          <w:rFonts w:ascii="Roboto Light" w:hAnsi="Roboto Light" w:cs="Arial"/>
          <w:bCs/>
          <w:sz w:val="22"/>
          <w:szCs w:val="22"/>
        </w:rPr>
      </w:pPr>
      <w:r w:rsidRPr="005903D9">
        <w:rPr>
          <w:rFonts w:ascii="Roboto Light" w:hAnsi="Roboto Light" w:cs="Arial"/>
          <w:bCs/>
          <w:sz w:val="22"/>
          <w:szCs w:val="20"/>
        </w:rPr>
        <w:t>¿Cómo habéis conocido los XXII Premios CODESPA?</w:t>
      </w:r>
    </w:p>
    <w:p w14:paraId="0AC6919E" w14:textId="062D30F9" w:rsidR="0079633F" w:rsidRDefault="0079633F" w:rsidP="008B0749">
      <w:pPr>
        <w:spacing w:after="240" w:line="276" w:lineRule="auto"/>
        <w:rPr>
          <w:rFonts w:ascii="Roboto Light" w:hAnsi="Roboto Light"/>
          <w:b/>
          <w:caps/>
          <w:color w:val="808080" w:themeColor="background1" w:themeShade="80"/>
          <w:sz w:val="28"/>
          <w:szCs w:val="32"/>
        </w:rPr>
      </w:pPr>
    </w:p>
    <w:p w14:paraId="5DB9A0BD" w14:textId="77777777" w:rsidR="005903D9" w:rsidRPr="00B17137" w:rsidRDefault="005903D9" w:rsidP="008B0749">
      <w:pPr>
        <w:spacing w:after="240" w:line="276" w:lineRule="auto"/>
        <w:rPr>
          <w:rFonts w:ascii="Roboto Light" w:hAnsi="Roboto Light"/>
          <w:b/>
          <w:caps/>
          <w:color w:val="808080" w:themeColor="background1" w:themeShade="80"/>
          <w:sz w:val="28"/>
          <w:szCs w:val="32"/>
        </w:rPr>
      </w:pPr>
    </w:p>
    <w:p w14:paraId="2F5404D8" w14:textId="77777777" w:rsidR="00140E8A" w:rsidRDefault="00140E8A" w:rsidP="00916E06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916E06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ENVÍO DE CANDIDATURA</w:t>
      </w:r>
    </w:p>
    <w:p w14:paraId="575DD7C1" w14:textId="77777777" w:rsidR="00916E06" w:rsidRPr="00916E06" w:rsidRDefault="00916E06" w:rsidP="00916E06">
      <w:pPr>
        <w:spacing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</w:p>
    <w:p w14:paraId="0505BB0A" w14:textId="7C20A3A2" w:rsidR="005E4AF4" w:rsidRPr="005903D9" w:rsidRDefault="00D80248" w:rsidP="00916E06">
      <w:pPr>
        <w:spacing w:line="276" w:lineRule="auto"/>
        <w:rPr>
          <w:rFonts w:ascii="Roboto Light" w:hAnsi="Roboto Light" w:cs="Arial"/>
          <w:sz w:val="22"/>
          <w:szCs w:val="22"/>
        </w:rPr>
      </w:pPr>
      <w:r w:rsidRPr="005903D9">
        <w:rPr>
          <w:rFonts w:ascii="Roboto Light" w:hAnsi="Roboto Light" w:cs="Arial"/>
          <w:sz w:val="22"/>
          <w:szCs w:val="22"/>
        </w:rPr>
        <w:t xml:space="preserve">El formulario deberá enviarse por </w:t>
      </w:r>
      <w:r w:rsidR="00B17137" w:rsidRPr="005903D9">
        <w:rPr>
          <w:rFonts w:ascii="Roboto Light" w:hAnsi="Roboto Light" w:cs="Arial"/>
          <w:b/>
          <w:sz w:val="22"/>
          <w:szCs w:val="22"/>
        </w:rPr>
        <w:t>e</w:t>
      </w:r>
      <w:r w:rsidRPr="005903D9">
        <w:rPr>
          <w:rFonts w:ascii="Roboto Light" w:hAnsi="Roboto Light" w:cs="Arial"/>
          <w:b/>
          <w:sz w:val="22"/>
          <w:szCs w:val="22"/>
        </w:rPr>
        <w:t>mail</w:t>
      </w:r>
      <w:r w:rsidRPr="005903D9">
        <w:rPr>
          <w:rFonts w:ascii="Roboto Light" w:hAnsi="Roboto Light" w:cs="Arial"/>
          <w:sz w:val="22"/>
          <w:szCs w:val="22"/>
        </w:rPr>
        <w:t xml:space="preserve"> a la dirección: </w:t>
      </w:r>
      <w:hyperlink r:id="rId11" w:history="1">
        <w:r w:rsidRPr="005903D9">
          <w:rPr>
            <w:rStyle w:val="Hipervnculo"/>
            <w:rFonts w:ascii="Roboto Light" w:hAnsi="Roboto Light" w:cs="Arial"/>
            <w:sz w:val="22"/>
            <w:szCs w:val="22"/>
          </w:rPr>
          <w:t>candidaturas@premioscodespa.org</w:t>
        </w:r>
      </w:hyperlink>
      <w:r w:rsidRPr="005903D9">
        <w:rPr>
          <w:rFonts w:ascii="Roboto Light" w:hAnsi="Roboto Light" w:cs="Arial"/>
          <w:sz w:val="22"/>
          <w:szCs w:val="22"/>
        </w:rPr>
        <w:t xml:space="preserve">, con el asunto </w:t>
      </w:r>
      <w:r w:rsidR="001D38E9" w:rsidRPr="005903D9">
        <w:rPr>
          <w:rFonts w:ascii="Roboto Light" w:hAnsi="Roboto Light" w:cs="Arial"/>
          <w:color w:val="00B2A9"/>
          <w:sz w:val="22"/>
          <w:szCs w:val="22"/>
        </w:rPr>
        <w:t>XXI Premios CODESPA</w:t>
      </w:r>
      <w:r w:rsidRPr="005903D9">
        <w:rPr>
          <w:rFonts w:ascii="Roboto Light" w:hAnsi="Roboto Light" w:cs="Arial"/>
          <w:sz w:val="22"/>
          <w:szCs w:val="22"/>
        </w:rPr>
        <w:t>, así como la categoría a la que se presenta.</w:t>
      </w:r>
    </w:p>
    <w:p w14:paraId="43010D97" w14:textId="77777777" w:rsidR="00B17137" w:rsidRPr="005903D9" w:rsidRDefault="00B17137" w:rsidP="008B0749">
      <w:pPr>
        <w:spacing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4AAAA77" w14:textId="625A732A" w:rsidR="00B17137" w:rsidRPr="005903D9" w:rsidRDefault="00D80248" w:rsidP="008B0749">
      <w:pPr>
        <w:spacing w:line="276" w:lineRule="auto"/>
        <w:jc w:val="both"/>
        <w:rPr>
          <w:rFonts w:ascii="Roboto Light" w:hAnsi="Roboto Light" w:cs="Arial"/>
          <w:sz w:val="22"/>
          <w:szCs w:val="22"/>
        </w:rPr>
      </w:pPr>
      <w:r w:rsidRPr="005903D9">
        <w:rPr>
          <w:rFonts w:ascii="Roboto Light" w:hAnsi="Roboto Light" w:cs="Arial"/>
          <w:sz w:val="22"/>
          <w:szCs w:val="22"/>
        </w:rPr>
        <w:t xml:space="preserve">Teléfono de información: 91 744 42 </w:t>
      </w:r>
      <w:r w:rsidR="00C92BF0" w:rsidRPr="005903D9">
        <w:rPr>
          <w:rFonts w:ascii="Roboto Light" w:hAnsi="Roboto Light" w:cs="Arial"/>
          <w:sz w:val="22"/>
          <w:szCs w:val="22"/>
        </w:rPr>
        <w:t>40</w:t>
      </w:r>
      <w:r w:rsidR="00B17137" w:rsidRPr="005903D9">
        <w:rPr>
          <w:rFonts w:ascii="Roboto Light" w:hAnsi="Roboto Light" w:cs="Arial"/>
          <w:sz w:val="22"/>
          <w:szCs w:val="22"/>
        </w:rPr>
        <w:t>.</w:t>
      </w:r>
    </w:p>
    <w:p w14:paraId="2D4AB820" w14:textId="77777777" w:rsidR="008B0749" w:rsidRDefault="008B0749" w:rsidP="008B0749">
      <w:pPr>
        <w:spacing w:after="240" w:line="276" w:lineRule="auto"/>
        <w:rPr>
          <w:rFonts w:ascii="Arial" w:hAnsi="Arial" w:cs="Arial"/>
          <w:b/>
          <w:caps/>
          <w:color w:val="808080" w:themeColor="background1" w:themeShade="80"/>
          <w:sz w:val="28"/>
          <w:szCs w:val="32"/>
        </w:rPr>
      </w:pPr>
    </w:p>
    <w:p w14:paraId="3C46886E" w14:textId="77777777" w:rsidR="00916E06" w:rsidRPr="00916E06" w:rsidRDefault="00916E06" w:rsidP="008B0749">
      <w:pPr>
        <w:spacing w:after="240" w:line="276" w:lineRule="auto"/>
        <w:rPr>
          <w:rFonts w:ascii="Arial" w:hAnsi="Arial" w:cs="Arial"/>
          <w:b/>
          <w:caps/>
          <w:color w:val="808080" w:themeColor="background1" w:themeShade="80"/>
          <w:sz w:val="28"/>
          <w:szCs w:val="32"/>
        </w:rPr>
      </w:pPr>
    </w:p>
    <w:p w14:paraId="2F5404DD" w14:textId="77777777" w:rsidR="00BB2973" w:rsidRPr="00916E06" w:rsidRDefault="00BB2973" w:rsidP="008B0749">
      <w:pPr>
        <w:spacing w:after="240" w:line="276" w:lineRule="auto"/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</w:pPr>
      <w:r w:rsidRPr="00916E06">
        <w:rPr>
          <w:rFonts w:ascii="Gotham Rounded Medium" w:hAnsi="Gotham Rounded Medium"/>
          <w:bCs/>
          <w:caps/>
          <w:color w:val="808080" w:themeColor="background1" w:themeShade="80"/>
          <w:spacing w:val="-14"/>
        </w:rPr>
        <w:t>PROTECCIÓN DE DATOS</w:t>
      </w:r>
    </w:p>
    <w:p w14:paraId="2F5404DE" w14:textId="3140613F" w:rsidR="00207BC0" w:rsidRPr="005903D9" w:rsidRDefault="00733A7A" w:rsidP="008B0749">
      <w:pPr>
        <w:spacing w:line="276" w:lineRule="auto"/>
        <w:jc w:val="both"/>
        <w:rPr>
          <w:rFonts w:ascii="Roboto Light" w:hAnsi="Roboto Light" w:cs="Arial"/>
          <w:bCs/>
          <w:sz w:val="20"/>
          <w:szCs w:val="20"/>
        </w:rPr>
      </w:pPr>
      <w:r w:rsidRPr="005903D9">
        <w:rPr>
          <w:rFonts w:ascii="Roboto Light" w:hAnsi="Roboto Light" w:cs="Arial"/>
          <w:bCs/>
          <w:szCs w:val="20"/>
        </w:rPr>
        <w:t>___</w:t>
      </w:r>
      <w:r w:rsidR="00207BC0" w:rsidRPr="005903D9">
        <w:rPr>
          <w:rFonts w:ascii="Roboto Light" w:hAnsi="Roboto Light" w:cs="Arial"/>
          <w:bCs/>
          <w:szCs w:val="20"/>
        </w:rPr>
        <w:t>Marca con una X si aceptas la política de protección de datos de Fundación CODESPA.</w:t>
      </w:r>
    </w:p>
    <w:p w14:paraId="2F5404DF" w14:textId="77777777" w:rsidR="00207BC0" w:rsidRPr="005903D9" w:rsidRDefault="00207BC0" w:rsidP="008B0749">
      <w:pPr>
        <w:spacing w:line="276" w:lineRule="auto"/>
        <w:jc w:val="both"/>
        <w:rPr>
          <w:rFonts w:ascii="Roboto Light" w:hAnsi="Roboto Light" w:cs="Arial"/>
          <w:sz w:val="20"/>
          <w:szCs w:val="20"/>
        </w:rPr>
      </w:pPr>
    </w:p>
    <w:p w14:paraId="2F5404E0" w14:textId="77777777" w:rsidR="00207BC0" w:rsidRPr="005903D9" w:rsidRDefault="00207BC0" w:rsidP="008B0749">
      <w:pPr>
        <w:spacing w:line="276" w:lineRule="auto"/>
        <w:jc w:val="both"/>
        <w:rPr>
          <w:rFonts w:ascii="Roboto Light" w:hAnsi="Roboto Light" w:cs="Arial"/>
          <w:sz w:val="20"/>
          <w:szCs w:val="20"/>
        </w:rPr>
      </w:pPr>
    </w:p>
    <w:p w14:paraId="5C4A211B" w14:textId="77777777" w:rsidR="00916E06" w:rsidRPr="005903D9" w:rsidRDefault="00916E06" w:rsidP="00916E06">
      <w:pPr>
        <w:pStyle w:val="Textodebloque"/>
        <w:spacing w:line="276" w:lineRule="auto"/>
        <w:ind w:left="539"/>
        <w:rPr>
          <w:rFonts w:ascii="Roboto Light" w:hAnsi="Roboto Light" w:cs="Arial"/>
        </w:rPr>
      </w:pPr>
      <w:r w:rsidRPr="005903D9">
        <w:rPr>
          <w:rFonts w:ascii="Roboto Light" w:hAnsi="Roboto Light" w:cs="Arial"/>
          <w:szCs w:val="20"/>
        </w:rPr>
        <w:t>Información básica de Protección de Datos-RGPD-: El r</w:t>
      </w:r>
      <w:r w:rsidRPr="005903D9">
        <w:rPr>
          <w:rFonts w:ascii="Roboto Light" w:hAnsi="Roboto Light" w:cs="Arial"/>
        </w:rPr>
        <w:t>esponsable del tratamiento de los datos es FUNDACIÓN CODESPA.</w:t>
      </w:r>
    </w:p>
    <w:p w14:paraId="22E4E619" w14:textId="77777777" w:rsidR="00916E06" w:rsidRPr="005903D9" w:rsidRDefault="00916E06" w:rsidP="00916E06">
      <w:pPr>
        <w:pStyle w:val="Textodebloque"/>
        <w:spacing w:line="276" w:lineRule="auto"/>
        <w:ind w:left="539"/>
        <w:rPr>
          <w:rFonts w:ascii="Roboto Light" w:hAnsi="Roboto Light" w:cs="Arial"/>
          <w:szCs w:val="20"/>
        </w:rPr>
      </w:pPr>
      <w:r w:rsidRPr="005903D9">
        <w:rPr>
          <w:rFonts w:ascii="Roboto Light" w:hAnsi="Roboto Light" w:cs="Arial"/>
          <w:u w:val="single"/>
        </w:rPr>
        <w:t>Finalidad</w:t>
      </w:r>
      <w:r w:rsidRPr="005903D9">
        <w:rPr>
          <w:rFonts w:ascii="Roboto Light" w:hAnsi="Roboto Light" w:cs="Arial"/>
        </w:rPr>
        <w:t xml:space="preserve">: </w:t>
      </w:r>
      <w:r w:rsidRPr="005903D9">
        <w:rPr>
          <w:rFonts w:ascii="Roboto Light" w:hAnsi="Roboto Light" w:cs="Arial"/>
          <w:bCs/>
          <w:iCs w:val="0"/>
        </w:rPr>
        <w:t>Gestión de la participación en la XXII Edición de los Premios CODESPA y envío de información referente a estas y futuras ediciones</w:t>
      </w:r>
      <w:r w:rsidRPr="005903D9">
        <w:rPr>
          <w:rFonts w:ascii="Roboto Light" w:hAnsi="Roboto Light" w:cs="Arial"/>
          <w:iCs w:val="0"/>
        </w:rPr>
        <w:t>.</w:t>
      </w:r>
    </w:p>
    <w:p w14:paraId="425C0607" w14:textId="77777777" w:rsidR="00916E06" w:rsidRPr="005903D9" w:rsidRDefault="00916E06" w:rsidP="00916E06">
      <w:pPr>
        <w:spacing w:line="276" w:lineRule="auto"/>
        <w:ind w:right="566" w:firstLine="539"/>
        <w:jc w:val="both"/>
        <w:rPr>
          <w:rFonts w:ascii="Roboto Light" w:hAnsi="Roboto Light" w:cs="Arial"/>
          <w:i/>
          <w:sz w:val="20"/>
          <w:szCs w:val="20"/>
        </w:rPr>
      </w:pPr>
      <w:r w:rsidRPr="005903D9">
        <w:rPr>
          <w:rFonts w:ascii="Roboto Light" w:hAnsi="Roboto Light" w:cs="Arial"/>
          <w:i/>
          <w:sz w:val="20"/>
          <w:szCs w:val="20"/>
          <w:u w:val="single"/>
        </w:rPr>
        <w:t>Legitimación</w:t>
      </w:r>
      <w:r w:rsidRPr="005903D9">
        <w:rPr>
          <w:rFonts w:ascii="Roboto Light" w:hAnsi="Roboto Light" w:cs="Arial"/>
          <w:i/>
          <w:sz w:val="20"/>
          <w:szCs w:val="20"/>
        </w:rPr>
        <w:t>: El consentimiento del interesado.</w:t>
      </w:r>
    </w:p>
    <w:p w14:paraId="5F60162E" w14:textId="77777777" w:rsidR="00916E06" w:rsidRPr="005903D9" w:rsidRDefault="00916E06" w:rsidP="00916E06">
      <w:pPr>
        <w:spacing w:line="276" w:lineRule="auto"/>
        <w:ind w:left="567" w:right="566"/>
        <w:jc w:val="both"/>
        <w:rPr>
          <w:rFonts w:ascii="Roboto Light" w:hAnsi="Roboto Light" w:cs="Arial"/>
          <w:i/>
          <w:sz w:val="20"/>
          <w:szCs w:val="20"/>
        </w:rPr>
      </w:pPr>
      <w:r w:rsidRPr="005903D9">
        <w:rPr>
          <w:rFonts w:ascii="Roboto Light" w:hAnsi="Roboto Light" w:cs="Arial"/>
          <w:i/>
          <w:sz w:val="20"/>
          <w:szCs w:val="20"/>
          <w:u w:val="single"/>
        </w:rPr>
        <w:t>Cesión</w:t>
      </w:r>
      <w:r w:rsidRPr="005903D9">
        <w:rPr>
          <w:rFonts w:ascii="Roboto Light" w:hAnsi="Roboto Light" w:cs="Arial"/>
          <w:i/>
          <w:sz w:val="20"/>
          <w:szCs w:val="20"/>
        </w:rPr>
        <w:t>: No se cederán datos a terceros, salvo obligación legal.</w:t>
      </w:r>
    </w:p>
    <w:p w14:paraId="043FC22C" w14:textId="77777777" w:rsidR="00916E06" w:rsidRPr="005903D9" w:rsidRDefault="00916E06" w:rsidP="00916E06">
      <w:pPr>
        <w:spacing w:line="276" w:lineRule="auto"/>
        <w:ind w:left="567" w:right="566"/>
        <w:jc w:val="both"/>
        <w:rPr>
          <w:rFonts w:ascii="Roboto Light" w:hAnsi="Roboto Light" w:cs="Arial"/>
          <w:i/>
          <w:iCs/>
          <w:sz w:val="20"/>
        </w:rPr>
      </w:pPr>
      <w:r w:rsidRPr="005903D9">
        <w:rPr>
          <w:rFonts w:ascii="Roboto Light" w:hAnsi="Roboto Light" w:cs="Arial"/>
          <w:i/>
          <w:sz w:val="20"/>
          <w:szCs w:val="20"/>
          <w:u w:val="single"/>
        </w:rPr>
        <w:t>Derechos</w:t>
      </w:r>
      <w:r w:rsidRPr="005903D9">
        <w:rPr>
          <w:rFonts w:ascii="Roboto Light" w:hAnsi="Roboto Light" w:cs="Arial"/>
          <w:i/>
          <w:sz w:val="20"/>
          <w:szCs w:val="20"/>
        </w:rPr>
        <w:t xml:space="preserve">: </w:t>
      </w:r>
      <w:r w:rsidRPr="005903D9">
        <w:rPr>
          <w:rFonts w:ascii="Roboto Light" w:hAnsi="Roboto Light" w:cs="Arial"/>
          <w:i/>
          <w:iCs/>
          <w:sz w:val="20"/>
        </w:rPr>
        <w:t>Podrá ejercer los derechos de acceso, rectificación y supresión de los datos, así como otros derechos, como se explica en la información adicional.</w:t>
      </w:r>
    </w:p>
    <w:p w14:paraId="2F5404E7" w14:textId="0AF407BA" w:rsidR="00140E8A" w:rsidRPr="005903D9" w:rsidRDefault="00916E06" w:rsidP="00916E06">
      <w:pPr>
        <w:spacing w:line="276" w:lineRule="auto"/>
        <w:ind w:left="567" w:right="566"/>
        <w:jc w:val="both"/>
        <w:rPr>
          <w:rFonts w:ascii="Roboto Light" w:hAnsi="Roboto Light" w:cs="Arial"/>
          <w:b/>
          <w:bCs/>
          <w:i/>
          <w:iCs/>
          <w:sz w:val="20"/>
          <w:szCs w:val="20"/>
        </w:rPr>
      </w:pPr>
      <w:r w:rsidRPr="005903D9">
        <w:rPr>
          <w:rFonts w:ascii="Roboto Light" w:hAnsi="Roboto Light" w:cs="Arial"/>
          <w:i/>
          <w:iCs/>
          <w:sz w:val="20"/>
          <w:u w:val="single"/>
        </w:rPr>
        <w:t>Información adicional y detallada</w:t>
      </w:r>
      <w:r w:rsidRPr="005903D9">
        <w:rPr>
          <w:rFonts w:ascii="Roboto Light" w:hAnsi="Roboto Light" w:cs="Arial"/>
          <w:i/>
          <w:iCs/>
          <w:sz w:val="20"/>
        </w:rPr>
        <w:t>: Podrá consultarla en</w:t>
      </w:r>
      <w:r w:rsidRPr="005903D9">
        <w:rPr>
          <w:rFonts w:ascii="Roboto Light" w:hAnsi="Roboto Light" w:cs="Arial"/>
          <w:i/>
          <w:iCs/>
          <w:sz w:val="20"/>
          <w:szCs w:val="20"/>
        </w:rPr>
        <w:t xml:space="preserve"> nuestra Política de protección de datos en la web de </w:t>
      </w:r>
      <w:hyperlink r:id="rId12" w:history="1">
        <w:r w:rsidRPr="005903D9">
          <w:rPr>
            <w:rStyle w:val="Hipervnculo"/>
            <w:rFonts w:ascii="Roboto Light" w:hAnsi="Roboto Light" w:cs="Arial"/>
            <w:i/>
            <w:iCs/>
            <w:sz w:val="20"/>
            <w:szCs w:val="20"/>
          </w:rPr>
          <w:t>PREMIOS CODESPA</w:t>
        </w:r>
      </w:hyperlink>
    </w:p>
    <w:sectPr w:rsidR="00140E8A" w:rsidRPr="005903D9" w:rsidSect="00AF232E">
      <w:headerReference w:type="default" r:id="rId13"/>
      <w:footerReference w:type="default" r:id="rId14"/>
      <w:pgSz w:w="11906" w:h="16838"/>
      <w:pgMar w:top="1357" w:right="1701" w:bottom="1417" w:left="1701" w:header="170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51F3" w14:textId="77777777" w:rsidR="00415B97" w:rsidRDefault="00415B97">
      <w:r>
        <w:separator/>
      </w:r>
    </w:p>
  </w:endnote>
  <w:endnote w:type="continuationSeparator" w:id="0">
    <w:p w14:paraId="6538B454" w14:textId="77777777" w:rsidR="00415B97" w:rsidRDefault="0041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04FA" w14:textId="512C58F7" w:rsidR="00BB2973" w:rsidRPr="00AF232E" w:rsidRDefault="001823BD" w:rsidP="00AF232E">
    <w:pPr>
      <w:pStyle w:val="Piedepgina"/>
      <w:jc w:val="right"/>
      <w:rPr>
        <w:rFonts w:ascii="Gotham Rounded Medium" w:hAnsi="Gotham Rounded Medium"/>
        <w:caps/>
        <w:color w:val="808080" w:themeColor="background1" w:themeShade="80"/>
        <w:sz w:val="20"/>
        <w:szCs w:val="20"/>
      </w:rPr>
    </w:pP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begin"/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instrText>PAGE   \* MERGEFORMAT</w:instrText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separate"/>
    </w:r>
    <w:r>
      <w:rPr>
        <w:rFonts w:ascii="Gotham Rounded Medium" w:hAnsi="Gotham Rounded Medium"/>
        <w:caps/>
        <w:color w:val="808080" w:themeColor="background1" w:themeShade="80"/>
        <w:sz w:val="20"/>
        <w:szCs w:val="20"/>
      </w:rPr>
      <w:t>1</w:t>
    </w:r>
    <w:r w:rsidRPr="001A4748">
      <w:rPr>
        <w:rFonts w:ascii="Gotham Rounded Medium" w:hAnsi="Gotham Rounded Medium"/>
        <w:cap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ABF" w14:textId="77777777" w:rsidR="00415B97" w:rsidRDefault="00415B97">
      <w:r>
        <w:separator/>
      </w:r>
    </w:p>
  </w:footnote>
  <w:footnote w:type="continuationSeparator" w:id="0">
    <w:p w14:paraId="6DD09FF3" w14:textId="77777777" w:rsidR="00415B97" w:rsidRDefault="00415B97">
      <w:r>
        <w:continuationSeparator/>
      </w:r>
    </w:p>
  </w:footnote>
  <w:footnote w:id="1">
    <w:p w14:paraId="401A7F05" w14:textId="71FFB3A2" w:rsidR="00801FB9" w:rsidRPr="005903D9" w:rsidRDefault="00801FB9" w:rsidP="00A95B7B">
      <w:pPr>
        <w:pStyle w:val="Textonotapie"/>
        <w:jc w:val="both"/>
        <w:rPr>
          <w:rFonts w:ascii="Roboto Light" w:hAnsi="Roboto Light" w:cs="Arial"/>
        </w:rPr>
      </w:pPr>
      <w:r w:rsidRPr="005903D9">
        <w:rPr>
          <w:rStyle w:val="Refdenotaalpie"/>
          <w:rFonts w:ascii="Roboto Light" w:hAnsi="Roboto Light" w:cs="Arial"/>
        </w:rPr>
        <w:footnoteRef/>
      </w:r>
      <w:r w:rsidRPr="005903D9">
        <w:rPr>
          <w:rFonts w:ascii="Roboto Light" w:hAnsi="Roboto Light" w:cs="Arial"/>
        </w:rPr>
        <w:t xml:space="preserve"> Los productos y servicios, para ser inclusivos, deben cumplir las 5 A</w:t>
      </w:r>
      <w:r w:rsidR="005F7B28" w:rsidRPr="005903D9">
        <w:rPr>
          <w:rFonts w:ascii="Roboto Light" w:hAnsi="Roboto Light" w:cs="Arial"/>
        </w:rPr>
        <w:t>e</w:t>
      </w:r>
      <w:r w:rsidR="00326159" w:rsidRPr="005903D9">
        <w:rPr>
          <w:rFonts w:ascii="Roboto Light" w:hAnsi="Roboto Light" w:cs="Arial"/>
        </w:rPr>
        <w:t>s</w:t>
      </w:r>
      <w:r w:rsidRPr="005903D9">
        <w:rPr>
          <w:rFonts w:ascii="Roboto Light" w:hAnsi="Roboto Light" w:cs="Arial"/>
        </w:rPr>
        <w:t xml:space="preserve">; deben ser adecuados – que responsan a una necesidad existente-, accesibles – que sean de fácil acceso y estén disponibles-, asequibles – que se puedan pagar en cantidad y condiciones adecuadas al flujo de caja de la población a la que se dirigen- y ambiente – que contribuyan a conservar el medio ambiente. </w:t>
      </w:r>
    </w:p>
    <w:p w14:paraId="7C4DE87D" w14:textId="61844855" w:rsidR="00801FB9" w:rsidRDefault="00801FB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F230" w14:textId="1C3DAC6C" w:rsidR="003257BF" w:rsidRPr="00C42BBF" w:rsidRDefault="003257BF" w:rsidP="003257BF">
    <w:pPr>
      <w:rPr>
        <w:rFonts w:ascii="Gotham Rounded Medium" w:hAnsi="Gotham Rounded Medium"/>
        <w:color w:val="000000"/>
        <w:spacing w:val="-6"/>
        <w:sz w:val="18"/>
        <w:szCs w:val="32"/>
      </w:rPr>
    </w:pPr>
    <w:r w:rsidRPr="00C42BBF">
      <w:rPr>
        <w:rFonts w:ascii="Gotham Rounded Medium" w:hAnsi="Gotham Rounded Medium"/>
        <w:noProof/>
        <w:spacing w:val="-6"/>
      </w:rPr>
      <w:drawing>
        <wp:anchor distT="0" distB="0" distL="114300" distR="114300" simplePos="0" relativeHeight="251665920" behindDoc="0" locked="0" layoutInCell="1" allowOverlap="1" wp14:anchorId="4ADEDE7F" wp14:editId="630A9DC7">
          <wp:simplePos x="0" y="0"/>
          <wp:positionH relativeFrom="column">
            <wp:posOffset>3849038</wp:posOffset>
          </wp:positionH>
          <wp:positionV relativeFrom="paragraph">
            <wp:posOffset>-531909</wp:posOffset>
          </wp:positionV>
          <wp:extent cx="1780540" cy="646430"/>
          <wp:effectExtent l="0" t="0" r="0" b="1270"/>
          <wp:wrapThrough wrapText="bothSides">
            <wp:wrapPolygon edited="0">
              <wp:start x="7626" y="0"/>
              <wp:lineTo x="462" y="1910"/>
              <wp:lineTo x="0" y="10821"/>
              <wp:lineTo x="0" y="20369"/>
              <wp:lineTo x="7626" y="21006"/>
              <wp:lineTo x="8782" y="21006"/>
              <wp:lineTo x="21261" y="20369"/>
              <wp:lineTo x="21261" y="637"/>
              <wp:lineTo x="8782" y="0"/>
              <wp:lineTo x="7626" y="0"/>
            </wp:wrapPolygon>
          </wp:wrapThrough>
          <wp:docPr id="1" name="Imagen 1" descr="\\intranet.codespa.org\DavWWWRoot\departamentos\MarketingComunicacion\Biblioteca Privada\13_Premios CODESPA\XXII Premios CODESPA 2024\17_LOGOS\LogosPREMIOSCODESPA\LogoH_PCXXII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.codespa.org\DavWWWRoot\departamentos\MarketingComunicacion\Biblioteca Privada\13_Premios CODESPA\XXII Premios CODESPA 2024\17_LOGOS\LogosPREMIOSCODESPA\LogoH_PCXXII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tham Rounded Medium" w:hAnsi="Gotham Rounded Medium"/>
        <w:color w:val="000000"/>
        <w:spacing w:val="-6"/>
        <w:sz w:val="18"/>
        <w:szCs w:val="32"/>
      </w:rPr>
      <w:t>NEGOCIOS INCLUSIVOS</w:t>
    </w:r>
    <w:r w:rsidRPr="00C42BBF">
      <w:rPr>
        <w:rFonts w:ascii="Gotham Rounded Medium" w:hAnsi="Gotham Rounded Medium"/>
        <w:color w:val="000000"/>
        <w:spacing w:val="-6"/>
        <w:sz w:val="18"/>
        <w:szCs w:val="32"/>
      </w:rPr>
      <w:t xml:space="preserve"> 2023</w:t>
    </w:r>
  </w:p>
  <w:p w14:paraId="2F5404F0" w14:textId="77777777" w:rsidR="00BB2973" w:rsidRPr="00D94C7B" w:rsidRDefault="00BB2973" w:rsidP="00767DD2">
    <w:pPr>
      <w:pStyle w:val="Encabezado"/>
      <w:rPr>
        <w:color w:val="000000"/>
      </w:rPr>
    </w:pPr>
  </w:p>
  <w:p w14:paraId="2F5404F1" w14:textId="77777777" w:rsidR="00BB2973" w:rsidRPr="00D94C7B" w:rsidRDefault="00BB2973" w:rsidP="00767DD2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ACB"/>
    <w:multiLevelType w:val="hybridMultilevel"/>
    <w:tmpl w:val="68503C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B23A9"/>
    <w:multiLevelType w:val="hybridMultilevel"/>
    <w:tmpl w:val="8FE27B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07156"/>
    <w:multiLevelType w:val="hybridMultilevel"/>
    <w:tmpl w:val="91E215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9468D"/>
    <w:multiLevelType w:val="hybridMultilevel"/>
    <w:tmpl w:val="89E83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61C99"/>
    <w:multiLevelType w:val="hybridMultilevel"/>
    <w:tmpl w:val="1E52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C4807"/>
    <w:multiLevelType w:val="multilevel"/>
    <w:tmpl w:val="1F92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F4C9D"/>
    <w:multiLevelType w:val="hybridMultilevel"/>
    <w:tmpl w:val="68503C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90E44"/>
    <w:multiLevelType w:val="hybridMultilevel"/>
    <w:tmpl w:val="0F22FD3C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D48A9"/>
    <w:multiLevelType w:val="hybridMultilevel"/>
    <w:tmpl w:val="E52C5210"/>
    <w:lvl w:ilvl="0" w:tplc="8108B1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B346ABC"/>
    <w:multiLevelType w:val="hybridMultilevel"/>
    <w:tmpl w:val="FA4265EE"/>
    <w:lvl w:ilvl="0" w:tplc="1AF825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E17"/>
    <w:multiLevelType w:val="hybridMultilevel"/>
    <w:tmpl w:val="68503C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E6EEB"/>
    <w:multiLevelType w:val="hybridMultilevel"/>
    <w:tmpl w:val="1F927C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1935"/>
    <w:multiLevelType w:val="hybridMultilevel"/>
    <w:tmpl w:val="7F7E7AB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73864277">
    <w:abstractNumId w:val="4"/>
  </w:num>
  <w:num w:numId="2" w16cid:durableId="1413774228">
    <w:abstractNumId w:val="6"/>
  </w:num>
  <w:num w:numId="3" w16cid:durableId="1635255665">
    <w:abstractNumId w:val="1"/>
  </w:num>
  <w:num w:numId="4" w16cid:durableId="1096747970">
    <w:abstractNumId w:val="11"/>
  </w:num>
  <w:num w:numId="5" w16cid:durableId="325935690">
    <w:abstractNumId w:val="5"/>
  </w:num>
  <w:num w:numId="6" w16cid:durableId="1389108047">
    <w:abstractNumId w:val="7"/>
  </w:num>
  <w:num w:numId="7" w16cid:durableId="479461862">
    <w:abstractNumId w:val="9"/>
  </w:num>
  <w:num w:numId="8" w16cid:durableId="1617717279">
    <w:abstractNumId w:val="12"/>
  </w:num>
  <w:num w:numId="9" w16cid:durableId="355153011">
    <w:abstractNumId w:val="3"/>
  </w:num>
  <w:num w:numId="10" w16cid:durableId="587464844">
    <w:abstractNumId w:val="2"/>
  </w:num>
  <w:num w:numId="11" w16cid:durableId="109596585">
    <w:abstractNumId w:val="8"/>
  </w:num>
  <w:num w:numId="12" w16cid:durableId="1028795698">
    <w:abstractNumId w:val="0"/>
  </w:num>
  <w:num w:numId="13" w16cid:durableId="265891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52"/>
    <w:rsid w:val="000133D5"/>
    <w:rsid w:val="00016ADE"/>
    <w:rsid w:val="00032535"/>
    <w:rsid w:val="00033FE4"/>
    <w:rsid w:val="00035088"/>
    <w:rsid w:val="00072E33"/>
    <w:rsid w:val="0007771D"/>
    <w:rsid w:val="00081C1E"/>
    <w:rsid w:val="00096740"/>
    <w:rsid w:val="000A1376"/>
    <w:rsid w:val="000B14EA"/>
    <w:rsid w:val="00103E33"/>
    <w:rsid w:val="0010542B"/>
    <w:rsid w:val="00111F11"/>
    <w:rsid w:val="00116B84"/>
    <w:rsid w:val="00126DE8"/>
    <w:rsid w:val="00140E8A"/>
    <w:rsid w:val="00144F9F"/>
    <w:rsid w:val="00153D36"/>
    <w:rsid w:val="00154B6F"/>
    <w:rsid w:val="001601FF"/>
    <w:rsid w:val="0017348A"/>
    <w:rsid w:val="00181E62"/>
    <w:rsid w:val="001823BD"/>
    <w:rsid w:val="001A11EC"/>
    <w:rsid w:val="001C48CD"/>
    <w:rsid w:val="001C5D41"/>
    <w:rsid w:val="001D38E9"/>
    <w:rsid w:val="001E7C14"/>
    <w:rsid w:val="001F139C"/>
    <w:rsid w:val="001F3FA7"/>
    <w:rsid w:val="001F605E"/>
    <w:rsid w:val="00202665"/>
    <w:rsid w:val="00202D36"/>
    <w:rsid w:val="00207BC0"/>
    <w:rsid w:val="002117C4"/>
    <w:rsid w:val="00211E0F"/>
    <w:rsid w:val="00213FF4"/>
    <w:rsid w:val="00225BB7"/>
    <w:rsid w:val="00243782"/>
    <w:rsid w:val="00243919"/>
    <w:rsid w:val="00263CA2"/>
    <w:rsid w:val="002660A4"/>
    <w:rsid w:val="002924A1"/>
    <w:rsid w:val="002A013E"/>
    <w:rsid w:val="002A17F3"/>
    <w:rsid w:val="002C2ED7"/>
    <w:rsid w:val="002C4EFF"/>
    <w:rsid w:val="002C55A2"/>
    <w:rsid w:val="002D11D4"/>
    <w:rsid w:val="002D1823"/>
    <w:rsid w:val="002F5732"/>
    <w:rsid w:val="0031059E"/>
    <w:rsid w:val="003257BF"/>
    <w:rsid w:val="00326159"/>
    <w:rsid w:val="00332130"/>
    <w:rsid w:val="00334107"/>
    <w:rsid w:val="00354E1E"/>
    <w:rsid w:val="00386172"/>
    <w:rsid w:val="00393CD6"/>
    <w:rsid w:val="003B3DD0"/>
    <w:rsid w:val="003B6969"/>
    <w:rsid w:val="003C5D15"/>
    <w:rsid w:val="003E4FF3"/>
    <w:rsid w:val="0040474A"/>
    <w:rsid w:val="00415B97"/>
    <w:rsid w:val="004303DF"/>
    <w:rsid w:val="00430D01"/>
    <w:rsid w:val="004505FB"/>
    <w:rsid w:val="00453331"/>
    <w:rsid w:val="00455EB0"/>
    <w:rsid w:val="00462818"/>
    <w:rsid w:val="00485CC1"/>
    <w:rsid w:val="0048765F"/>
    <w:rsid w:val="004B3504"/>
    <w:rsid w:val="004C19B5"/>
    <w:rsid w:val="004C3241"/>
    <w:rsid w:val="004E3425"/>
    <w:rsid w:val="004F7689"/>
    <w:rsid w:val="00512680"/>
    <w:rsid w:val="00515EF2"/>
    <w:rsid w:val="0052102D"/>
    <w:rsid w:val="00533CE8"/>
    <w:rsid w:val="005502AB"/>
    <w:rsid w:val="00552A6D"/>
    <w:rsid w:val="00566349"/>
    <w:rsid w:val="00574E0B"/>
    <w:rsid w:val="005752D4"/>
    <w:rsid w:val="00584D7D"/>
    <w:rsid w:val="005903D9"/>
    <w:rsid w:val="005B7343"/>
    <w:rsid w:val="005D37B0"/>
    <w:rsid w:val="005E4AF4"/>
    <w:rsid w:val="005F3C11"/>
    <w:rsid w:val="005F4627"/>
    <w:rsid w:val="005F49DE"/>
    <w:rsid w:val="005F7B28"/>
    <w:rsid w:val="00601CEA"/>
    <w:rsid w:val="00603E51"/>
    <w:rsid w:val="00616BC3"/>
    <w:rsid w:val="00655565"/>
    <w:rsid w:val="0066726E"/>
    <w:rsid w:val="006678F6"/>
    <w:rsid w:val="00667B58"/>
    <w:rsid w:val="00684F2C"/>
    <w:rsid w:val="006912AD"/>
    <w:rsid w:val="0069472C"/>
    <w:rsid w:val="00697DF7"/>
    <w:rsid w:val="006B02FE"/>
    <w:rsid w:val="006B65A3"/>
    <w:rsid w:val="006C14FF"/>
    <w:rsid w:val="006C2C2F"/>
    <w:rsid w:val="006C50BF"/>
    <w:rsid w:val="0070066A"/>
    <w:rsid w:val="00707686"/>
    <w:rsid w:val="007311E1"/>
    <w:rsid w:val="00733A7A"/>
    <w:rsid w:val="00737167"/>
    <w:rsid w:val="007376E4"/>
    <w:rsid w:val="00762A57"/>
    <w:rsid w:val="00767DD2"/>
    <w:rsid w:val="007701DA"/>
    <w:rsid w:val="00771DC3"/>
    <w:rsid w:val="00773964"/>
    <w:rsid w:val="00774443"/>
    <w:rsid w:val="007917AA"/>
    <w:rsid w:val="00793937"/>
    <w:rsid w:val="0079633F"/>
    <w:rsid w:val="007B0D2C"/>
    <w:rsid w:val="007C0197"/>
    <w:rsid w:val="007C505E"/>
    <w:rsid w:val="007C5D54"/>
    <w:rsid w:val="007D1518"/>
    <w:rsid w:val="00801FB9"/>
    <w:rsid w:val="0080545B"/>
    <w:rsid w:val="0082781D"/>
    <w:rsid w:val="00836124"/>
    <w:rsid w:val="00837268"/>
    <w:rsid w:val="008459F0"/>
    <w:rsid w:val="0084602A"/>
    <w:rsid w:val="00870F01"/>
    <w:rsid w:val="008762BD"/>
    <w:rsid w:val="00891221"/>
    <w:rsid w:val="00894EAE"/>
    <w:rsid w:val="0089771D"/>
    <w:rsid w:val="00897FC9"/>
    <w:rsid w:val="008A0E8A"/>
    <w:rsid w:val="008A3242"/>
    <w:rsid w:val="008B0749"/>
    <w:rsid w:val="008C3CEF"/>
    <w:rsid w:val="008D4024"/>
    <w:rsid w:val="008E2515"/>
    <w:rsid w:val="008E4D90"/>
    <w:rsid w:val="008E703A"/>
    <w:rsid w:val="008F709E"/>
    <w:rsid w:val="00902A89"/>
    <w:rsid w:val="00916E06"/>
    <w:rsid w:val="009214B5"/>
    <w:rsid w:val="00922611"/>
    <w:rsid w:val="00927117"/>
    <w:rsid w:val="00930423"/>
    <w:rsid w:val="00937081"/>
    <w:rsid w:val="00937ED4"/>
    <w:rsid w:val="00947FEF"/>
    <w:rsid w:val="009523DD"/>
    <w:rsid w:val="00966A84"/>
    <w:rsid w:val="00971DB8"/>
    <w:rsid w:val="009809C5"/>
    <w:rsid w:val="009C105A"/>
    <w:rsid w:val="009C28FE"/>
    <w:rsid w:val="009D536D"/>
    <w:rsid w:val="009E225E"/>
    <w:rsid w:val="009E53C3"/>
    <w:rsid w:val="009E5725"/>
    <w:rsid w:val="009E620B"/>
    <w:rsid w:val="00A13403"/>
    <w:rsid w:val="00A42D38"/>
    <w:rsid w:val="00A52BF6"/>
    <w:rsid w:val="00A53F41"/>
    <w:rsid w:val="00A62E6D"/>
    <w:rsid w:val="00A75B88"/>
    <w:rsid w:val="00A776F9"/>
    <w:rsid w:val="00A95B7B"/>
    <w:rsid w:val="00AC34B0"/>
    <w:rsid w:val="00AC3807"/>
    <w:rsid w:val="00AD7DA5"/>
    <w:rsid w:val="00AE21DB"/>
    <w:rsid w:val="00AF232E"/>
    <w:rsid w:val="00AF4231"/>
    <w:rsid w:val="00B004F3"/>
    <w:rsid w:val="00B17137"/>
    <w:rsid w:val="00B27AA4"/>
    <w:rsid w:val="00B44C2A"/>
    <w:rsid w:val="00B53EF8"/>
    <w:rsid w:val="00B721EB"/>
    <w:rsid w:val="00B750FF"/>
    <w:rsid w:val="00B83F73"/>
    <w:rsid w:val="00B93BBA"/>
    <w:rsid w:val="00B955D2"/>
    <w:rsid w:val="00BA441A"/>
    <w:rsid w:val="00BB2973"/>
    <w:rsid w:val="00BC6EBC"/>
    <w:rsid w:val="00BC7C03"/>
    <w:rsid w:val="00BE0FB3"/>
    <w:rsid w:val="00BE768F"/>
    <w:rsid w:val="00C17625"/>
    <w:rsid w:val="00C30D2E"/>
    <w:rsid w:val="00C45046"/>
    <w:rsid w:val="00C46A7A"/>
    <w:rsid w:val="00C55D52"/>
    <w:rsid w:val="00C64686"/>
    <w:rsid w:val="00C73C1A"/>
    <w:rsid w:val="00C92BF0"/>
    <w:rsid w:val="00C95C3E"/>
    <w:rsid w:val="00CA4A35"/>
    <w:rsid w:val="00CB771A"/>
    <w:rsid w:val="00CE6F51"/>
    <w:rsid w:val="00D1056D"/>
    <w:rsid w:val="00D2291A"/>
    <w:rsid w:val="00D317DE"/>
    <w:rsid w:val="00D80248"/>
    <w:rsid w:val="00D805AF"/>
    <w:rsid w:val="00D94C7B"/>
    <w:rsid w:val="00DB00D2"/>
    <w:rsid w:val="00DD3B29"/>
    <w:rsid w:val="00DF2BB4"/>
    <w:rsid w:val="00E50566"/>
    <w:rsid w:val="00E55D11"/>
    <w:rsid w:val="00E616D3"/>
    <w:rsid w:val="00E733AA"/>
    <w:rsid w:val="00E827F1"/>
    <w:rsid w:val="00E8492C"/>
    <w:rsid w:val="00E96041"/>
    <w:rsid w:val="00EB17AE"/>
    <w:rsid w:val="00ED1152"/>
    <w:rsid w:val="00ED6A26"/>
    <w:rsid w:val="00ED7FBA"/>
    <w:rsid w:val="00F17E1B"/>
    <w:rsid w:val="00F20A29"/>
    <w:rsid w:val="00F220AD"/>
    <w:rsid w:val="00F350BF"/>
    <w:rsid w:val="00F50C69"/>
    <w:rsid w:val="00F6006F"/>
    <w:rsid w:val="00F841FE"/>
    <w:rsid w:val="00F87962"/>
    <w:rsid w:val="00F90A16"/>
    <w:rsid w:val="00F94A80"/>
    <w:rsid w:val="00F955B2"/>
    <w:rsid w:val="00FA081F"/>
    <w:rsid w:val="00FC5374"/>
    <w:rsid w:val="00FC7E1F"/>
    <w:rsid w:val="00FE2761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404A2"/>
  <w15:docId w15:val="{BC34FCDB-D516-4678-8432-CA45D8E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9B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50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504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930423"/>
    <w:rPr>
      <w:sz w:val="20"/>
      <w:szCs w:val="20"/>
    </w:rPr>
  </w:style>
  <w:style w:type="character" w:styleId="Refdenotaalpie">
    <w:name w:val="footnote reference"/>
    <w:semiHidden/>
    <w:rsid w:val="00930423"/>
    <w:rPr>
      <w:vertAlign w:val="superscript"/>
    </w:rPr>
  </w:style>
  <w:style w:type="character" w:styleId="Hipervnculo">
    <w:name w:val="Hyperlink"/>
    <w:rsid w:val="00393CD6"/>
    <w:rPr>
      <w:color w:val="0000FF"/>
      <w:u w:val="single"/>
    </w:rPr>
  </w:style>
  <w:style w:type="paragraph" w:styleId="Textodeglobo">
    <w:name w:val="Balloon Text"/>
    <w:basedOn w:val="Normal"/>
    <w:semiHidden/>
    <w:rsid w:val="0066726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20A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0A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0A29"/>
  </w:style>
  <w:style w:type="paragraph" w:styleId="Asuntodelcomentario">
    <w:name w:val="annotation subject"/>
    <w:basedOn w:val="Textocomentario"/>
    <w:next w:val="Textocomentario"/>
    <w:link w:val="AsuntodelcomentarioCar"/>
    <w:rsid w:val="00F20A29"/>
    <w:rPr>
      <w:b/>
      <w:bCs/>
    </w:rPr>
  </w:style>
  <w:style w:type="character" w:customStyle="1" w:styleId="AsuntodelcomentarioCar">
    <w:name w:val="Asunto del comentario Car"/>
    <w:link w:val="Asuntodelcomentario"/>
    <w:rsid w:val="00F20A29"/>
    <w:rPr>
      <w:b/>
      <w:bCs/>
    </w:rPr>
  </w:style>
  <w:style w:type="table" w:styleId="Tablaconcuadrcula">
    <w:name w:val="Table Grid"/>
    <w:basedOn w:val="Tablanormal"/>
    <w:rsid w:val="00767DD2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767DD2"/>
    <w:rPr>
      <w:sz w:val="24"/>
      <w:szCs w:val="24"/>
    </w:rPr>
  </w:style>
  <w:style w:type="paragraph" w:styleId="Textodebloque">
    <w:name w:val="Block Text"/>
    <w:basedOn w:val="Normal"/>
    <w:rsid w:val="00BB2973"/>
    <w:pPr>
      <w:ind w:left="540" w:right="584"/>
      <w:jc w:val="both"/>
    </w:pPr>
    <w:rPr>
      <w:rFonts w:ascii="Verdana" w:hAnsi="Verdana"/>
      <w:i/>
      <w:iCs/>
      <w:sz w:val="20"/>
    </w:rPr>
  </w:style>
  <w:style w:type="paragraph" w:styleId="Prrafodelista">
    <w:name w:val="List Paragraph"/>
    <w:basedOn w:val="Normal"/>
    <w:uiPriority w:val="34"/>
    <w:qFormat/>
    <w:rsid w:val="00386172"/>
    <w:pPr>
      <w:ind w:left="720"/>
      <w:contextualSpacing/>
    </w:pPr>
  </w:style>
  <w:style w:type="paragraph" w:styleId="Revisin">
    <w:name w:val="Revision"/>
    <w:hidden/>
    <w:uiPriority w:val="99"/>
    <w:semiHidden/>
    <w:rsid w:val="00733A7A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80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mioscodesp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vallve@codes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F7458057223F4F8FDB9443248C1245" ma:contentTypeVersion="0" ma:contentTypeDescription="Crear nuevo documento." ma:contentTypeScope="" ma:versionID="b9b12acb5cbd0c1e77e689284ee0dab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F28CB-A979-47D2-842E-84AC727AA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44425-A05F-4C78-B395-BA360289CE7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9F7A8E-15E2-40F1-B8B2-BD4A80D1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5EB833-24B8-42AA-9514-435B53446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INSCRIPCIÓN</vt:lpstr>
      <vt:lpstr>FORMULARIO DE INSCRIPCIÓN</vt:lpstr>
    </vt:vector>
  </TitlesOfParts>
  <Company>http://www.centor.mx.gd</Company>
  <LinksUpToDate>false</LinksUpToDate>
  <CharactersWithSpaces>3871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empresas@code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</dc:title>
  <dc:creator>namiano</dc:creator>
  <cp:lastModifiedBy>Almudena López Sanz</cp:lastModifiedBy>
  <cp:revision>7</cp:revision>
  <cp:lastPrinted>2009-07-07T10:45:00Z</cp:lastPrinted>
  <dcterms:created xsi:type="dcterms:W3CDTF">2023-07-27T06:26:00Z</dcterms:created>
  <dcterms:modified xsi:type="dcterms:W3CDTF">2023-10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458057223F4F8FDB9443248C1245</vt:lpwstr>
  </property>
</Properties>
</file>